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E8AFF" w14:textId="77777777" w:rsidR="00E03429" w:rsidRPr="00CA3536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A</w:t>
      </w:r>
    </w:p>
    <w:p w14:paraId="14071987" w14:textId="77777777" w:rsidR="00E03429" w:rsidRPr="00CA3536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536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14:paraId="6F6B0F0E" w14:textId="77777777" w:rsidR="00E03429" w:rsidRPr="00CA3536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14:paraId="792D8312" w14:textId="77777777" w:rsidR="003A4891" w:rsidRPr="00CA3536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A3476" w14:textId="77777777" w:rsidR="003A4891" w:rsidRPr="00CA3536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35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A3536">
        <w:rPr>
          <w:rFonts w:ascii="Times New Roman" w:hAnsi="Times New Roman" w:cs="Times New Roman"/>
          <w:sz w:val="24"/>
          <w:szCs w:val="24"/>
        </w:rPr>
        <w:t xml:space="preserve"> külképviseletekről és a tartós külszolgálatról szóló 2016. évi LXXIII. törvény </w:t>
      </w:r>
    </w:p>
    <w:p w14:paraId="3C8B7480" w14:textId="77777777" w:rsidR="003A4891" w:rsidRPr="00CA3536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CA3536">
        <w:rPr>
          <w:rFonts w:ascii="Times New Roman" w:hAnsi="Times New Roman" w:cs="Times New Roman"/>
          <w:sz w:val="24"/>
          <w:szCs w:val="24"/>
        </w:rPr>
        <w:t xml:space="preserve"> és </w:t>
      </w:r>
    </w:p>
    <w:p w14:paraId="4D011FFA" w14:textId="77777777" w:rsidR="003A4891" w:rsidRPr="00CA3536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35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A3536">
        <w:rPr>
          <w:rFonts w:ascii="Times New Roman" w:hAnsi="Times New Roman" w:cs="Times New Roman"/>
          <w:sz w:val="24"/>
          <w:szCs w:val="24"/>
        </w:rPr>
        <w:t xml:space="preserve"> kormányzati igazgatásról szóló 2018. évi CXXV. törvény</w:t>
      </w:r>
    </w:p>
    <w:p w14:paraId="3F348C9E" w14:textId="77777777" w:rsidR="003A4891" w:rsidRPr="00CA3536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14:paraId="5E035839" w14:textId="77777777" w:rsidR="009F171A" w:rsidRPr="00CA3536" w:rsidRDefault="009F171A" w:rsidP="00C36C70">
      <w:pPr>
        <w:spacing w:after="47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C5FD8" w14:textId="1A7C3482" w:rsidR="003A4891" w:rsidRPr="00CA3536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53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CA3536">
        <w:rPr>
          <w:rFonts w:ascii="Times New Roman" w:hAnsi="Times New Roman" w:cs="Times New Roman"/>
          <w:b/>
          <w:bCs/>
          <w:sz w:val="24"/>
          <w:szCs w:val="24"/>
        </w:rPr>
        <w:t xml:space="preserve">külképviseleti </w:t>
      </w:r>
      <w:r w:rsidR="00AB17D4" w:rsidRPr="00CA3536">
        <w:rPr>
          <w:rFonts w:ascii="Times New Roman" w:hAnsi="Times New Roman" w:cs="Times New Roman"/>
          <w:b/>
          <w:bCs/>
          <w:sz w:val="24"/>
          <w:szCs w:val="24"/>
        </w:rPr>
        <w:t xml:space="preserve">gazdasági </w:t>
      </w:r>
      <w:r w:rsidR="00C95D1C" w:rsidRPr="00CA3536">
        <w:rPr>
          <w:rFonts w:ascii="Times New Roman" w:hAnsi="Times New Roman" w:cs="Times New Roman"/>
          <w:b/>
          <w:bCs/>
          <w:sz w:val="24"/>
          <w:szCs w:val="24"/>
        </w:rPr>
        <w:t>felelős</w:t>
      </w:r>
      <w:r w:rsidR="004C35A5" w:rsidRPr="00CA353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FD5B2D8" w14:textId="77777777" w:rsidR="00DE208B" w:rsidRPr="00CA3536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14:paraId="143AC5FD" w14:textId="77777777" w:rsidR="003A4891" w:rsidRPr="00CA3536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3536">
        <w:rPr>
          <w:rFonts w:ascii="Times New Roman" w:hAnsi="Times New Roman" w:cs="Times New Roman"/>
          <w:sz w:val="24"/>
          <w:szCs w:val="24"/>
        </w:rPr>
        <w:t>külszolgálati</w:t>
      </w:r>
      <w:proofErr w:type="gramEnd"/>
      <w:r w:rsidRPr="00CA3536">
        <w:rPr>
          <w:rFonts w:ascii="Times New Roman" w:hAnsi="Times New Roman" w:cs="Times New Roman"/>
          <w:sz w:val="24"/>
          <w:szCs w:val="24"/>
        </w:rPr>
        <w:t xml:space="preserve"> munkakör betöltésére.</w:t>
      </w:r>
    </w:p>
    <w:p w14:paraId="2DCA3342" w14:textId="77777777" w:rsidR="000A6EEE" w:rsidRPr="00CA3536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D353B" w14:textId="77777777" w:rsidR="00F612D1" w:rsidRPr="00CA3536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536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CA3536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CA3536">
        <w:rPr>
          <w:rFonts w:ascii="Times New Roman" w:hAnsi="Times New Roman" w:cs="Times New Roman"/>
          <w:bCs/>
          <w:sz w:val="24"/>
          <w:szCs w:val="24"/>
        </w:rPr>
        <w:t xml:space="preserve"> törvény (a továbbiakban: Kit.), valamint a külképviseletekről és a tartós külszolgálatról szóló 2016. évi LXXIII. törvény</w:t>
      </w:r>
      <w:r w:rsidR="00567D8E" w:rsidRPr="00CA3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CA3536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CA3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CA3536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 w:rsidRPr="00CA353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CA3536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CA3536">
        <w:rPr>
          <w:rFonts w:ascii="Times New Roman" w:hAnsi="Times New Roman" w:cs="Times New Roman"/>
          <w:sz w:val="24"/>
          <w:szCs w:val="24"/>
        </w:rPr>
        <w:t>legfeljebb</w:t>
      </w:r>
      <w:r w:rsidR="00792F28" w:rsidRPr="00CA3536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CA3536">
        <w:rPr>
          <w:rFonts w:ascii="Times New Roman" w:hAnsi="Times New Roman" w:cs="Times New Roman"/>
          <w:sz w:val="24"/>
          <w:szCs w:val="24"/>
        </w:rPr>
        <w:t xml:space="preserve"> 4</w:t>
      </w:r>
      <w:r w:rsidRPr="00CA3536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CA3536">
        <w:rPr>
          <w:rFonts w:ascii="Times New Roman" w:hAnsi="Times New Roman" w:cs="Times New Roman"/>
          <w:sz w:val="24"/>
          <w:szCs w:val="24"/>
        </w:rPr>
        <w:t>)</w:t>
      </w:r>
      <w:r w:rsidRPr="00CA3536">
        <w:rPr>
          <w:rFonts w:ascii="Times New Roman" w:hAnsi="Times New Roman" w:cs="Times New Roman"/>
          <w:sz w:val="24"/>
          <w:szCs w:val="24"/>
        </w:rPr>
        <w:t xml:space="preserve"> </w:t>
      </w:r>
      <w:r w:rsidR="008F2D91" w:rsidRPr="00CA3536">
        <w:rPr>
          <w:rFonts w:ascii="Times New Roman" w:hAnsi="Times New Roman" w:cs="Times New Roman"/>
          <w:sz w:val="24"/>
          <w:szCs w:val="24"/>
        </w:rPr>
        <w:t xml:space="preserve">szóló határozott idejű </w:t>
      </w:r>
      <w:r w:rsidRPr="00CA3536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CA3536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CA3536">
        <w:rPr>
          <w:rFonts w:ascii="Times New Roman" w:hAnsi="Times New Roman" w:cs="Times New Roman"/>
          <w:sz w:val="24"/>
          <w:szCs w:val="24"/>
        </w:rPr>
        <w:t>állományában.</w:t>
      </w:r>
      <w:proofErr w:type="gramEnd"/>
    </w:p>
    <w:p w14:paraId="188FF280" w14:textId="77777777" w:rsidR="00F612D1" w:rsidRPr="00CA3536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b/>
          <w:sz w:val="24"/>
          <w:szCs w:val="24"/>
        </w:rPr>
        <w:t>Munkaidő</w:t>
      </w:r>
      <w:r w:rsidRPr="00CA3536">
        <w:rPr>
          <w:rFonts w:ascii="Times New Roman" w:hAnsi="Times New Roman" w:cs="Times New Roman"/>
          <w:sz w:val="24"/>
          <w:szCs w:val="24"/>
        </w:rPr>
        <w:t>:</w:t>
      </w:r>
      <w:r w:rsidR="00776098" w:rsidRPr="00CA3536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CA3536">
        <w:rPr>
          <w:rFonts w:ascii="Times New Roman" w:hAnsi="Times New Roman" w:cs="Times New Roman"/>
          <w:sz w:val="24"/>
          <w:szCs w:val="24"/>
        </w:rPr>
        <w:t>eljes munkaidő (heti 40 óra)</w:t>
      </w:r>
    </w:p>
    <w:p w14:paraId="6556D8B6" w14:textId="77777777" w:rsidR="002C4385" w:rsidRPr="00CA3536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4B182" w14:textId="77777777" w:rsidR="00C95D1C" w:rsidRPr="00CA3536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CA35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7DA9793" w14:textId="29F71E3E" w:rsidR="002C5F8A" w:rsidRPr="00CA3536" w:rsidRDefault="009F171A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b/>
          <w:sz w:val="24"/>
          <w:szCs w:val="24"/>
        </w:rPr>
        <w:t>Magyarország</w:t>
      </w:r>
      <w:r w:rsidRPr="00CA3536">
        <w:rPr>
          <w:rFonts w:ascii="Times New Roman" w:hAnsi="Times New Roman" w:cs="Times New Roman"/>
          <w:sz w:val="24"/>
          <w:szCs w:val="24"/>
        </w:rPr>
        <w:t xml:space="preserve"> </w:t>
      </w:r>
      <w:r w:rsidR="00C95D1C" w:rsidRPr="00CA3536">
        <w:rPr>
          <w:rFonts w:ascii="Times New Roman" w:hAnsi="Times New Roman" w:cs="Times New Roman"/>
          <w:b/>
          <w:sz w:val="24"/>
          <w:szCs w:val="24"/>
        </w:rPr>
        <w:t xml:space="preserve">külföldön működő külképviselete (nagykövetség / </w:t>
      </w:r>
      <w:proofErr w:type="spellStart"/>
      <w:r w:rsidR="00C95D1C" w:rsidRPr="00CA3536">
        <w:rPr>
          <w:rFonts w:ascii="Times New Roman" w:hAnsi="Times New Roman" w:cs="Times New Roman"/>
          <w:b/>
          <w:sz w:val="24"/>
          <w:szCs w:val="24"/>
        </w:rPr>
        <w:t>főkonzulátus</w:t>
      </w:r>
      <w:proofErr w:type="spellEnd"/>
      <w:r w:rsidR="00C95D1C" w:rsidRPr="00CA3536">
        <w:rPr>
          <w:rFonts w:ascii="Times New Roman" w:hAnsi="Times New Roman" w:cs="Times New Roman"/>
          <w:b/>
          <w:sz w:val="24"/>
          <w:szCs w:val="24"/>
        </w:rPr>
        <w:t>)</w:t>
      </w:r>
    </w:p>
    <w:p w14:paraId="27F5C9F4" w14:textId="77777777" w:rsidR="001F2730" w:rsidRPr="00CA3536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17088" w14:textId="77777777" w:rsidR="003A4891" w:rsidRPr="00CA3536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CA3536">
        <w:rPr>
          <w:rFonts w:ascii="Times New Roman" w:hAnsi="Times New Roman" w:cs="Times New Roman"/>
          <w:sz w:val="24"/>
          <w:szCs w:val="24"/>
        </w:rPr>
        <w:t>(külképviseleti)</w:t>
      </w:r>
      <w:r w:rsidR="008F2D91" w:rsidRPr="00CA3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1E" w:rsidRPr="00CA3536">
        <w:rPr>
          <w:rFonts w:ascii="Times New Roman" w:hAnsi="Times New Roman" w:cs="Times New Roman"/>
          <w:sz w:val="24"/>
          <w:szCs w:val="24"/>
        </w:rPr>
        <w:t xml:space="preserve">gazdasági </w:t>
      </w:r>
      <w:r w:rsidR="008347C8" w:rsidRPr="00CA3536">
        <w:rPr>
          <w:rFonts w:ascii="Times New Roman" w:hAnsi="Times New Roman" w:cs="Times New Roman"/>
          <w:sz w:val="24"/>
          <w:szCs w:val="24"/>
        </w:rPr>
        <w:t>felelősi</w:t>
      </w:r>
      <w:r w:rsidR="009F171A" w:rsidRPr="00CA3536">
        <w:rPr>
          <w:rFonts w:ascii="Times New Roman" w:hAnsi="Times New Roman" w:cs="Times New Roman"/>
          <w:sz w:val="24"/>
          <w:szCs w:val="24"/>
        </w:rPr>
        <w:t xml:space="preserve"> feladatok ellátása Magyarország kijelölt külképviseletén.</w:t>
      </w:r>
    </w:p>
    <w:p w14:paraId="1E56D18C" w14:textId="77777777" w:rsidR="00AF04F2" w:rsidRPr="00CA3536" w:rsidRDefault="00251E8D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F1A791" wp14:editId="2AB6339A">
                <wp:simplePos x="0" y="0"/>
                <wp:positionH relativeFrom="column">
                  <wp:posOffset>-13970</wp:posOffset>
                </wp:positionH>
                <wp:positionV relativeFrom="paragraph">
                  <wp:posOffset>300355</wp:posOffset>
                </wp:positionV>
                <wp:extent cx="6124575" cy="12668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902C8" w14:textId="77777777" w:rsidR="00EA3BAD" w:rsidRDefault="00EA3BAD" w:rsidP="00EA3B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      </w:r>
                            <w:r>
                              <w:t xml:space="preserve">(magyar forint vagy </w:t>
                            </w:r>
                            <w:proofErr w:type="gramStart"/>
                            <w:r>
                              <w:t>Euro</w:t>
                            </w:r>
                            <w:proofErr w:type="gramEnd"/>
                            <w:r>
                              <w:t xml:space="preserve"> vagy USA dollár pénznem kiutalva deviza-illetmény és átalány-költségtérítés és az esetleges egyéb juttatások)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zért kérjük, hogy a pályázati felhívást figyelmesen olvassa végig!</w:t>
                            </w:r>
                          </w:p>
                          <w:p w14:paraId="34CC714C" w14:textId="77777777" w:rsidR="00251E8D" w:rsidRDefault="0025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F3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1pt;margin-top:23.65pt;width:482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" fillcolor="#daeef3 [664]" strokecolor="black [3200]" strokeweight="2pt">
                <v:textbox>
                  <w:txbxContent>
                    <w:p w:rsidR="00EA3BAD" w:rsidRDefault="00EA3BAD" w:rsidP="00EA3BA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</w:r>
                      <w:r>
                        <w:t xml:space="preserve">(magyar forint vagy </w:t>
                      </w:r>
                      <w:proofErr w:type="gramStart"/>
                      <w:r>
                        <w:t>Euro</w:t>
                      </w:r>
                      <w:proofErr w:type="gramEnd"/>
                      <w:r>
                        <w:t xml:space="preserve"> vagy USA dollár pénznem kiutalva deviza-illetmény és átalány-költségtérítés és az esetleges egyéb juttatások),</w:t>
                      </w:r>
                      <w:r>
                        <w:rPr>
                          <w:b/>
                          <w:bCs/>
                        </w:rPr>
                        <w:t xml:space="preserve"> ezért kérjük, hogy a pályázati felhívást figyelmesen olvassa végig!</w:t>
                      </w:r>
                    </w:p>
                    <w:p w:rsidR="00251E8D" w:rsidRDefault="00251E8D"/>
                  </w:txbxContent>
                </v:textbox>
                <w10:wrap type="square"/>
              </v:shape>
            </w:pict>
          </mc:Fallback>
        </mc:AlternateContent>
      </w:r>
    </w:p>
    <w:p w14:paraId="03B1ADEC" w14:textId="77777777" w:rsidR="00B549A4" w:rsidRPr="00CA3536" w:rsidRDefault="00B549A4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69E3D7" w14:textId="77777777" w:rsidR="00251E8D" w:rsidRPr="00CA3536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69648" w14:textId="77777777" w:rsidR="00251E8D" w:rsidRPr="00CA3536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02690" w14:textId="77777777" w:rsidR="00C36C70" w:rsidRPr="00CA3536" w:rsidRDefault="00C36C7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645D6C" w14:textId="77777777" w:rsidR="00C36C70" w:rsidRPr="00CA3536" w:rsidRDefault="00C36C7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60BC7E" w14:textId="77777777" w:rsidR="00F612D1" w:rsidRPr="00CA3536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536">
        <w:rPr>
          <w:rFonts w:ascii="Times New Roman" w:hAnsi="Times New Roman" w:cs="Times New Roman"/>
          <w:b/>
          <w:sz w:val="24"/>
          <w:szCs w:val="24"/>
        </w:rPr>
        <w:t xml:space="preserve">Ellátandó </w:t>
      </w:r>
      <w:r w:rsidR="00E2146D" w:rsidRPr="00CA3536">
        <w:rPr>
          <w:rFonts w:ascii="Times New Roman" w:hAnsi="Times New Roman" w:cs="Times New Roman"/>
          <w:b/>
          <w:sz w:val="24"/>
          <w:szCs w:val="24"/>
        </w:rPr>
        <w:t xml:space="preserve">munkaköri </w:t>
      </w:r>
      <w:r w:rsidRPr="00CA3536">
        <w:rPr>
          <w:rFonts w:ascii="Times New Roman" w:hAnsi="Times New Roman" w:cs="Times New Roman"/>
          <w:b/>
          <w:sz w:val="24"/>
          <w:szCs w:val="24"/>
        </w:rPr>
        <w:t>feladatok</w:t>
      </w:r>
      <w:r w:rsidR="007C2423" w:rsidRPr="00CA3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46D" w:rsidRPr="00CA3536">
        <w:rPr>
          <w:rFonts w:ascii="Times New Roman" w:hAnsi="Times New Roman" w:cs="Times New Roman"/>
          <w:b/>
          <w:sz w:val="24"/>
          <w:szCs w:val="24"/>
        </w:rPr>
        <w:t>meghatározása</w:t>
      </w:r>
      <w:r w:rsidRPr="00CA3536">
        <w:rPr>
          <w:rFonts w:ascii="Times New Roman" w:hAnsi="Times New Roman" w:cs="Times New Roman"/>
          <w:b/>
          <w:sz w:val="24"/>
          <w:szCs w:val="24"/>
        </w:rPr>
        <w:t>:</w:t>
      </w:r>
    </w:p>
    <w:p w14:paraId="4E2C19D2" w14:textId="77777777" w:rsidR="00171A6A" w:rsidRPr="00CA3536" w:rsidRDefault="00171A6A" w:rsidP="00171A6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A képviseletvezető</w:t>
      </w:r>
      <w:r w:rsidR="00520F8C" w:rsidRPr="00CA3536">
        <w:rPr>
          <w:rFonts w:ascii="Times New Roman" w:hAnsi="Times New Roman" w:cs="Times New Roman"/>
          <w:sz w:val="24"/>
          <w:szCs w:val="24"/>
        </w:rPr>
        <w:t xml:space="preserve">, gazdasági régió esetében a </w:t>
      </w:r>
      <w:r w:rsidR="00073570" w:rsidRPr="00CA3536">
        <w:rPr>
          <w:rFonts w:ascii="Times New Roman" w:hAnsi="Times New Roman" w:cs="Times New Roman"/>
          <w:sz w:val="24"/>
          <w:szCs w:val="24"/>
        </w:rPr>
        <w:t>regionális</w:t>
      </w:r>
      <w:r w:rsidR="00520F8C" w:rsidRPr="00CA3536">
        <w:rPr>
          <w:rFonts w:ascii="Times New Roman" w:hAnsi="Times New Roman" w:cs="Times New Roman"/>
          <w:sz w:val="24"/>
          <w:szCs w:val="24"/>
        </w:rPr>
        <w:t xml:space="preserve"> </w:t>
      </w:r>
      <w:r w:rsidR="00073570" w:rsidRPr="00CA3536">
        <w:rPr>
          <w:rFonts w:ascii="Times New Roman" w:hAnsi="Times New Roman" w:cs="Times New Roman"/>
          <w:sz w:val="24"/>
          <w:szCs w:val="24"/>
        </w:rPr>
        <w:t>g</w:t>
      </w:r>
      <w:r w:rsidR="00520F8C" w:rsidRPr="00CA3536">
        <w:rPr>
          <w:rFonts w:ascii="Times New Roman" w:hAnsi="Times New Roman" w:cs="Times New Roman"/>
          <w:sz w:val="24"/>
          <w:szCs w:val="24"/>
        </w:rPr>
        <w:t xml:space="preserve">azdasági </w:t>
      </w:r>
      <w:r w:rsidR="00073570" w:rsidRPr="00CA3536">
        <w:rPr>
          <w:rFonts w:ascii="Times New Roman" w:hAnsi="Times New Roman" w:cs="Times New Roman"/>
          <w:sz w:val="24"/>
          <w:szCs w:val="24"/>
        </w:rPr>
        <w:t>i</w:t>
      </w:r>
      <w:r w:rsidR="00520F8C" w:rsidRPr="00CA3536">
        <w:rPr>
          <w:rFonts w:ascii="Times New Roman" w:hAnsi="Times New Roman" w:cs="Times New Roman"/>
          <w:sz w:val="24"/>
          <w:szCs w:val="24"/>
        </w:rPr>
        <w:t>gazgató</w:t>
      </w:r>
      <w:r w:rsidRPr="00CA3536">
        <w:rPr>
          <w:rFonts w:ascii="Times New Roman" w:hAnsi="Times New Roman" w:cs="Times New Roman"/>
          <w:sz w:val="24"/>
          <w:szCs w:val="24"/>
        </w:rPr>
        <w:t xml:space="preserve"> irányításával végzi az állomáshely gazdálkodási, pénzügyi feladatait, ellátja a gazdálkodással összefüggő feladatokat</w:t>
      </w:r>
      <w:r w:rsidR="00424A81" w:rsidRPr="00CA3536">
        <w:rPr>
          <w:rFonts w:ascii="Times New Roman" w:hAnsi="Times New Roman" w:cs="Times New Roman"/>
          <w:sz w:val="24"/>
          <w:szCs w:val="24"/>
        </w:rPr>
        <w:t>;</w:t>
      </w:r>
    </w:p>
    <w:p w14:paraId="0CE76449" w14:textId="77777777" w:rsidR="00424A81" w:rsidRPr="00CA3536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 xml:space="preserve">Kezeli a külképviselet </w:t>
      </w:r>
      <w:r w:rsidR="00FA2DF1" w:rsidRPr="00CA3536">
        <w:rPr>
          <w:rFonts w:ascii="Times New Roman" w:hAnsi="Times New Roman" w:cs="Times New Roman"/>
          <w:sz w:val="24"/>
          <w:szCs w:val="24"/>
        </w:rPr>
        <w:t>pénztárát</w:t>
      </w:r>
      <w:r w:rsidRPr="00CA3536">
        <w:rPr>
          <w:rFonts w:ascii="Times New Roman" w:hAnsi="Times New Roman" w:cs="Times New Roman"/>
          <w:sz w:val="24"/>
          <w:szCs w:val="24"/>
        </w:rPr>
        <w:t xml:space="preserve"> és bankszámláit;</w:t>
      </w:r>
    </w:p>
    <w:p w14:paraId="23FEF394" w14:textId="0C320AB5" w:rsidR="00B35C79" w:rsidRPr="00CA3536" w:rsidRDefault="00B25381" w:rsidP="00B35C79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92413A">
        <w:rPr>
          <w:rFonts w:ascii="Times New Roman" w:hAnsi="Times New Roman" w:cs="Times New Roman"/>
          <w:sz w:val="24"/>
          <w:szCs w:val="24"/>
        </w:rPr>
        <w:t xml:space="preserve">A Forrás </w:t>
      </w:r>
      <w:r>
        <w:rPr>
          <w:rFonts w:ascii="Times New Roman" w:hAnsi="Times New Roman" w:cs="Times New Roman"/>
          <w:sz w:val="24"/>
          <w:szCs w:val="24"/>
        </w:rPr>
        <w:t xml:space="preserve">ügyviteli </w:t>
      </w:r>
      <w:r w:rsidRPr="0092413A">
        <w:rPr>
          <w:rFonts w:ascii="Times New Roman" w:hAnsi="Times New Roman" w:cs="Times New Roman"/>
          <w:sz w:val="24"/>
          <w:szCs w:val="24"/>
        </w:rPr>
        <w:t>programban a</w:t>
      </w:r>
      <w:r>
        <w:rPr>
          <w:rFonts w:ascii="Times New Roman" w:hAnsi="Times New Roman" w:cs="Times New Roman"/>
          <w:sz w:val="24"/>
          <w:szCs w:val="24"/>
        </w:rPr>
        <w:t xml:space="preserve"> pénzügy, eszköz</w:t>
      </w:r>
      <w:r w:rsidRPr="0092413A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>készlet</w:t>
      </w:r>
      <w:r w:rsidRPr="0092413A">
        <w:rPr>
          <w:rFonts w:ascii="Times New Roman" w:hAnsi="Times New Roman" w:cs="Times New Roman"/>
          <w:sz w:val="24"/>
          <w:szCs w:val="24"/>
        </w:rPr>
        <w:t xml:space="preserve"> modulok kezelése és naprakészen tartása</w:t>
      </w:r>
      <w:r w:rsidR="00B35C79" w:rsidRPr="00CA3536">
        <w:rPr>
          <w:rFonts w:ascii="Times New Roman" w:hAnsi="Times New Roman" w:cs="Times New Roman"/>
          <w:sz w:val="24"/>
          <w:szCs w:val="24"/>
        </w:rPr>
        <w:t>;</w:t>
      </w:r>
    </w:p>
    <w:p w14:paraId="06D32AF1" w14:textId="77777777" w:rsidR="002E4AB4" w:rsidRPr="00CA3536" w:rsidRDefault="00424A81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V</w:t>
      </w:r>
      <w:r w:rsidR="00B35C79" w:rsidRPr="00CA3536">
        <w:rPr>
          <w:rFonts w:ascii="Times New Roman" w:hAnsi="Times New Roman" w:cs="Times New Roman"/>
          <w:sz w:val="24"/>
          <w:szCs w:val="24"/>
        </w:rPr>
        <w:t xml:space="preserve">ezeti </w:t>
      </w:r>
      <w:r w:rsidRPr="00CA3536">
        <w:rPr>
          <w:rFonts w:ascii="Times New Roman" w:hAnsi="Times New Roman" w:cs="Times New Roman"/>
          <w:sz w:val="24"/>
          <w:szCs w:val="24"/>
        </w:rPr>
        <w:t xml:space="preserve">a külképviselet </w:t>
      </w:r>
      <w:r w:rsidR="00B35C79" w:rsidRPr="00CA3536">
        <w:rPr>
          <w:rFonts w:ascii="Times New Roman" w:hAnsi="Times New Roman" w:cs="Times New Roman"/>
          <w:sz w:val="24"/>
          <w:szCs w:val="24"/>
        </w:rPr>
        <w:t>vagyoni nyilvántartásait és kimutatásait</w:t>
      </w:r>
      <w:r w:rsidRPr="00CA3536">
        <w:rPr>
          <w:rFonts w:ascii="Times New Roman" w:hAnsi="Times New Roman" w:cs="Times New Roman"/>
          <w:sz w:val="24"/>
          <w:szCs w:val="24"/>
        </w:rPr>
        <w:t>;</w:t>
      </w:r>
    </w:p>
    <w:p w14:paraId="6E231F89" w14:textId="77777777" w:rsidR="002E4AB4" w:rsidRPr="00CA3536" w:rsidRDefault="002E4AB4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Intézi a külképviselet hivatali ingatlanainak üzemeltetését, karbantartását, esetlegesen a felújítását. Összeállítja, és indokolással ellátva előkészíti az állomáshely elhelyezési, berendezési igényeit és feltételeit (hivatali helyiségek, rezidencia, lakások);</w:t>
      </w:r>
    </w:p>
    <w:p w14:paraId="547DCF9E" w14:textId="77777777" w:rsidR="00B35C79" w:rsidRPr="00CA3536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 xml:space="preserve">Előkészíti a külképviselet által foglalkoztatott munkavállalók, házastársak munkaszerződéseit, munkaköri leírásait, foglalkoztatás engedélyezéséhez kapcsolódó eljárásokat lefolytatja. A felsorolt munkakörökben a munkavállalók, házastársi foglalkoztatottak napi munkavégzését irányítja: </w:t>
      </w:r>
      <w:r w:rsidR="00073570" w:rsidRPr="00CA3536">
        <w:rPr>
          <w:rFonts w:ascii="Times New Roman" w:hAnsi="Times New Roman" w:cs="Times New Roman"/>
          <w:sz w:val="24"/>
          <w:szCs w:val="24"/>
        </w:rPr>
        <w:t xml:space="preserve">gondnok, </w:t>
      </w:r>
      <w:r w:rsidRPr="00CA3536">
        <w:rPr>
          <w:rFonts w:ascii="Times New Roman" w:hAnsi="Times New Roman" w:cs="Times New Roman"/>
          <w:sz w:val="24"/>
          <w:szCs w:val="24"/>
        </w:rPr>
        <w:t xml:space="preserve">gépkocsivezető, hivatalsegéd, </w:t>
      </w:r>
      <w:proofErr w:type="gramStart"/>
      <w:r w:rsidRPr="00CA3536">
        <w:rPr>
          <w:rFonts w:ascii="Times New Roman" w:hAnsi="Times New Roman" w:cs="Times New Roman"/>
          <w:sz w:val="24"/>
          <w:szCs w:val="24"/>
        </w:rPr>
        <w:t>asszisztens</w:t>
      </w:r>
      <w:proofErr w:type="gramEnd"/>
      <w:r w:rsidRPr="00CA3536">
        <w:rPr>
          <w:rFonts w:ascii="Times New Roman" w:hAnsi="Times New Roman" w:cs="Times New Roman"/>
          <w:sz w:val="24"/>
          <w:szCs w:val="24"/>
        </w:rPr>
        <w:t>, takarító;</w:t>
      </w:r>
    </w:p>
    <w:p w14:paraId="7992BC2F" w14:textId="77777777" w:rsidR="00424A81" w:rsidRPr="00CA3536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Gondoskodik a hivatali gépjárművek nyilvántartásainak vezetéséről, felügyeli a szervizeléssel, vizsgáztatással kapcsolatosan jelentkező feladatokat;</w:t>
      </w:r>
    </w:p>
    <w:p w14:paraId="0D4A4479" w14:textId="77777777" w:rsidR="00424A81" w:rsidRPr="00CA3536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Szervezi, szükség esetén lebonyolítja a reprezentációs eszközök rendelését, beszerzését, nyilvántartását;</w:t>
      </w:r>
    </w:p>
    <w:p w14:paraId="753190EC" w14:textId="77777777" w:rsidR="00424A81" w:rsidRPr="00CA3536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Intézi a külképviselet adó-visszatérítéssel kapcsolatos ügyeit, a visszaigénylésekről az előírt módon folyamatos nyilvántartást vezet;</w:t>
      </w:r>
    </w:p>
    <w:p w14:paraId="0991AC11" w14:textId="77777777" w:rsidR="00424A81" w:rsidRPr="00CA3536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Feladata a rendezvények költségkalkulációjának összeállítása. Feladata a rendezvények költségkalkulációjának összeállítása. Biztosítja a külképviseleti állománnyal és/vagy külső felszolgálókkal a rendezvények megfelelő színvonalú lebonyolítását;</w:t>
      </w:r>
    </w:p>
    <w:p w14:paraId="3482C53E" w14:textId="77777777" w:rsidR="00424A81" w:rsidRPr="00CA3536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Kapcsolatot tart a bérbeadókkal és a helyi szolgáltatókkal a hivatali épület, a rezidencia, egyéb bérelt ingatlanok, valamint ezek berendezései fenntartási, karbantartási, javítási munkáival kapcsolatosan;</w:t>
      </w:r>
    </w:p>
    <w:p w14:paraId="17D5B6CA" w14:textId="77777777" w:rsidR="00073570" w:rsidRPr="00CA3536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A beszerzésekkel, szolgáltatásokkal kapcsolatban árajánlatokat kér be, szerződéseket készít elő.</w:t>
      </w:r>
    </w:p>
    <w:p w14:paraId="7CD21FFF" w14:textId="77777777" w:rsidR="00424A81" w:rsidRPr="00CA3536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Külképviselettől függően egyéb kiegészítő feladatkörök is megállapításra kerülhetnek: biztonságtechnikai felelős, gondnok</w:t>
      </w:r>
      <w:r w:rsidR="00490A44" w:rsidRPr="00CA3536">
        <w:rPr>
          <w:rFonts w:ascii="Times New Roman" w:hAnsi="Times New Roman" w:cs="Times New Roman"/>
          <w:sz w:val="24"/>
          <w:szCs w:val="24"/>
        </w:rPr>
        <w:t>;</w:t>
      </w:r>
    </w:p>
    <w:p w14:paraId="242277D1" w14:textId="0048D35E" w:rsidR="00490A44" w:rsidRPr="00CA3536" w:rsidRDefault="00490A44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A munkaköri leírásban</w:t>
      </w:r>
      <w:r w:rsidR="00C95D1C" w:rsidRPr="00CA3536">
        <w:rPr>
          <w:rFonts w:ascii="Times New Roman" w:hAnsi="Times New Roman" w:cs="Times New Roman"/>
          <w:sz w:val="24"/>
          <w:szCs w:val="24"/>
        </w:rPr>
        <w:t xml:space="preserve">, illetve a munkaköri feladatokat megállapító utasításban </w:t>
      </w:r>
      <w:r w:rsidRPr="00CA3536">
        <w:rPr>
          <w:rFonts w:ascii="Times New Roman" w:hAnsi="Times New Roman" w:cs="Times New Roman"/>
          <w:sz w:val="24"/>
          <w:szCs w:val="24"/>
        </w:rPr>
        <w:t>kijelölhető</w:t>
      </w:r>
      <w:r w:rsidR="004562DB" w:rsidRPr="00CA3536">
        <w:rPr>
          <w:rFonts w:ascii="Times New Roman" w:hAnsi="Times New Roman" w:cs="Times New Roman"/>
          <w:sz w:val="24"/>
          <w:szCs w:val="24"/>
        </w:rPr>
        <w:t>k</w:t>
      </w:r>
      <w:r w:rsidRPr="00CA3536">
        <w:rPr>
          <w:rFonts w:ascii="Times New Roman" w:hAnsi="Times New Roman" w:cs="Times New Roman"/>
          <w:sz w:val="24"/>
          <w:szCs w:val="24"/>
        </w:rPr>
        <w:t xml:space="preserve"> helyettesítendő munkakörök is (</w:t>
      </w:r>
      <w:r w:rsidR="00AC66DC" w:rsidRPr="00CA3536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CA3536">
        <w:rPr>
          <w:rFonts w:ascii="Times New Roman" w:hAnsi="Times New Roman" w:cs="Times New Roman"/>
          <w:sz w:val="24"/>
          <w:szCs w:val="24"/>
        </w:rPr>
        <w:t xml:space="preserve">esetenként titkársági feladatok, </w:t>
      </w:r>
      <w:proofErr w:type="gramStart"/>
      <w:r w:rsidRPr="00CA3536">
        <w:rPr>
          <w:rFonts w:ascii="Times New Roman" w:hAnsi="Times New Roman" w:cs="Times New Roman"/>
          <w:sz w:val="24"/>
          <w:szCs w:val="24"/>
        </w:rPr>
        <w:t>delegációk</w:t>
      </w:r>
      <w:proofErr w:type="gramEnd"/>
      <w:r w:rsidRPr="00CA3536">
        <w:rPr>
          <w:rFonts w:ascii="Times New Roman" w:hAnsi="Times New Roman" w:cs="Times New Roman"/>
          <w:sz w:val="24"/>
          <w:szCs w:val="24"/>
        </w:rPr>
        <w:t xml:space="preserve"> esetén gépkocsivezetői feladat is stb.)</w:t>
      </w:r>
      <w:r w:rsidR="007E0297" w:rsidRPr="00CA3536">
        <w:rPr>
          <w:rFonts w:ascii="Times New Roman" w:hAnsi="Times New Roman" w:cs="Times New Roman"/>
          <w:sz w:val="24"/>
          <w:szCs w:val="24"/>
        </w:rPr>
        <w:t>.</w:t>
      </w:r>
    </w:p>
    <w:p w14:paraId="595B6245" w14:textId="77777777" w:rsidR="00C36816" w:rsidRPr="00CA3536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14:paraId="21D5C6A3" w14:textId="77777777" w:rsidR="00544F50" w:rsidRPr="00CA3536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536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14:paraId="21321F54" w14:textId="77777777" w:rsidR="007E0297" w:rsidRPr="00CA3536" w:rsidRDefault="00544F5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536">
        <w:rPr>
          <w:rFonts w:ascii="Times New Roman" w:hAnsi="Times New Roman" w:cs="Times New Roman"/>
          <w:sz w:val="24"/>
          <w:szCs w:val="24"/>
        </w:rPr>
        <w:lastRenderedPageBreak/>
        <w:t>A jogállásr</w:t>
      </w:r>
      <w:r w:rsidR="00F51771" w:rsidRPr="00CA3536">
        <w:rPr>
          <w:rFonts w:ascii="Times New Roman" w:hAnsi="Times New Roman" w:cs="Times New Roman"/>
          <w:sz w:val="24"/>
          <w:szCs w:val="24"/>
        </w:rPr>
        <w:t xml:space="preserve">a, a díjazás (deviza-illetmény </w:t>
      </w:r>
      <w:r w:rsidRPr="00CA3536">
        <w:rPr>
          <w:rFonts w:ascii="Times New Roman" w:hAnsi="Times New Roman" w:cs="Times New Roman"/>
          <w:sz w:val="24"/>
          <w:szCs w:val="24"/>
        </w:rPr>
        <w:t>és átalány</w:t>
      </w:r>
      <w:r w:rsidR="00F51771" w:rsidRPr="00CA3536">
        <w:rPr>
          <w:rFonts w:ascii="Times New Roman" w:hAnsi="Times New Roman" w:cs="Times New Roman"/>
          <w:sz w:val="24"/>
          <w:szCs w:val="24"/>
        </w:rPr>
        <w:t>-</w:t>
      </w:r>
      <w:r w:rsidRPr="00CA3536">
        <w:rPr>
          <w:rFonts w:ascii="Times New Roman" w:hAnsi="Times New Roman" w:cs="Times New Roman"/>
          <w:sz w:val="24"/>
          <w:szCs w:val="24"/>
        </w:rPr>
        <w:t>költségtérítés) megállapítására és az esetleges</w:t>
      </w:r>
      <w:r w:rsidR="00FB3B30" w:rsidRPr="00CA3536">
        <w:rPr>
          <w:rFonts w:ascii="Times New Roman" w:hAnsi="Times New Roman" w:cs="Times New Roman"/>
          <w:sz w:val="24"/>
          <w:szCs w:val="24"/>
        </w:rPr>
        <w:t xml:space="preserve"> </w:t>
      </w:r>
      <w:r w:rsidRPr="00CA3536">
        <w:rPr>
          <w:rFonts w:ascii="Times New Roman" w:hAnsi="Times New Roman" w:cs="Times New Roman"/>
          <w:sz w:val="24"/>
          <w:szCs w:val="24"/>
        </w:rPr>
        <w:t xml:space="preserve">egyéb juttatásokra a belföldi felkészülés ideje alatt (felkészülő kormánytisztviselőként) a Kit., valamint </w:t>
      </w:r>
      <w:r w:rsidR="003B3F0C" w:rsidRPr="00CA3536">
        <w:rPr>
          <w:rFonts w:ascii="Times New Roman" w:hAnsi="Times New Roman" w:cs="Times New Roman"/>
          <w:sz w:val="24"/>
          <w:szCs w:val="24"/>
        </w:rPr>
        <w:t xml:space="preserve">a </w:t>
      </w:r>
      <w:r w:rsidR="00E03429" w:rsidRPr="00CA3536">
        <w:rPr>
          <w:rFonts w:ascii="Times New Roman" w:hAnsi="Times New Roman" w:cs="Times New Roman"/>
          <w:sz w:val="24"/>
          <w:szCs w:val="24"/>
        </w:rPr>
        <w:t>Külszoltv.</w:t>
      </w:r>
      <w:r w:rsidRPr="00CA3536">
        <w:rPr>
          <w:rFonts w:ascii="Times New Roman" w:hAnsi="Times New Roman" w:cs="Times New Roman"/>
          <w:sz w:val="24"/>
          <w:szCs w:val="24"/>
        </w:rPr>
        <w:t>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</w:t>
      </w:r>
      <w:proofErr w:type="gramEnd"/>
      <w:r w:rsidRPr="00CA35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3536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Pr="00CA3536">
        <w:rPr>
          <w:rFonts w:ascii="Times New Roman" w:hAnsi="Times New Roman" w:cs="Times New Roman"/>
          <w:sz w:val="24"/>
          <w:szCs w:val="24"/>
        </w:rPr>
        <w:t xml:space="preserve"> szabályozott kérdésekben – a Kit. </w:t>
      </w:r>
      <w:proofErr w:type="gramStart"/>
      <w:r w:rsidRPr="00CA3536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CA3536">
        <w:rPr>
          <w:rFonts w:ascii="Times New Roman" w:hAnsi="Times New Roman" w:cs="Times New Roman"/>
          <w:sz w:val="24"/>
          <w:szCs w:val="24"/>
        </w:rPr>
        <w:t xml:space="preserve"> annak végrehajtási rendeletei, továbbá a KKM egyéb belső szabályo</w:t>
      </w:r>
      <w:r w:rsidR="00F51771" w:rsidRPr="00CA3536">
        <w:rPr>
          <w:rFonts w:ascii="Times New Roman" w:hAnsi="Times New Roman" w:cs="Times New Roman"/>
          <w:sz w:val="24"/>
          <w:szCs w:val="24"/>
        </w:rPr>
        <w:t>zóiban foglaltak az irányadók.</w:t>
      </w:r>
      <w:r w:rsidR="00FB3B30" w:rsidRPr="00CA35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99692" w14:textId="394F593C" w:rsidR="00FB3B30" w:rsidRPr="00CA3536" w:rsidRDefault="00FB3B3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 xml:space="preserve">Sikeres pályázat esetén a külszolgálatra kiutazó </w:t>
      </w:r>
      <w:r w:rsidR="00DD171C" w:rsidRPr="00CA3536">
        <w:rPr>
          <w:rFonts w:ascii="Times New Roman" w:hAnsi="Times New Roman" w:cs="Times New Roman"/>
          <w:sz w:val="24"/>
          <w:szCs w:val="24"/>
        </w:rPr>
        <w:t>a külképviseletek besorolásáról, valamint a tartós külszolgálaton lévőknek járó deviza-alapilletmény és költségtérítés kiszámításának részletes szabályairól szóló 3/2017. (II. 28.) KKM rendelet</w:t>
      </w:r>
      <w:r w:rsidRPr="00CA3536">
        <w:rPr>
          <w:rFonts w:ascii="Times New Roman" w:hAnsi="Times New Roman" w:cs="Times New Roman"/>
          <w:sz w:val="24"/>
          <w:szCs w:val="24"/>
        </w:rPr>
        <w:t xml:space="preserve"> alapján a deviza illetménye mellett </w:t>
      </w:r>
      <w:r w:rsidR="00C95D1C" w:rsidRPr="00CA3536">
        <w:rPr>
          <w:rFonts w:ascii="Times New Roman" w:hAnsi="Times New Roman" w:cs="Times New Roman"/>
          <w:sz w:val="24"/>
          <w:szCs w:val="24"/>
        </w:rPr>
        <w:t xml:space="preserve">számolhat még – amennyiben a külképviselet nem rendelkezik szolgálati lakással - </w:t>
      </w:r>
      <w:r w:rsidRPr="00CA3536">
        <w:rPr>
          <w:rFonts w:ascii="Times New Roman" w:hAnsi="Times New Roman" w:cs="Times New Roman"/>
          <w:sz w:val="24"/>
          <w:szCs w:val="24"/>
        </w:rPr>
        <w:t xml:space="preserve">lakhatási költségtérítéssel, a házastársa (élettársa) után (amennyiben nem rendelkezik </w:t>
      </w:r>
      <w:r w:rsidR="00511428" w:rsidRPr="00CA3536">
        <w:rPr>
          <w:rFonts w:ascii="Times New Roman" w:hAnsi="Times New Roman" w:cs="Times New Roman"/>
          <w:sz w:val="24"/>
          <w:szCs w:val="24"/>
        </w:rPr>
        <w:t>rendszeres</w:t>
      </w:r>
      <w:r w:rsidRPr="00CA3536">
        <w:rPr>
          <w:rFonts w:ascii="Times New Roman" w:hAnsi="Times New Roman" w:cs="Times New Roman"/>
          <w:sz w:val="24"/>
          <w:szCs w:val="24"/>
        </w:rPr>
        <w:t xml:space="preserve"> jövedelemmel) folyósított házastársi pótlékkal, a kihelyezettel közös háztartásban tartózkodó </w:t>
      </w:r>
      <w:proofErr w:type="gramStart"/>
      <w:r w:rsidRPr="00CA3536">
        <w:rPr>
          <w:rFonts w:ascii="Times New Roman" w:hAnsi="Times New Roman" w:cs="Times New Roman"/>
          <w:sz w:val="24"/>
          <w:szCs w:val="24"/>
        </w:rPr>
        <w:t>gyermek(</w:t>
      </w:r>
      <w:proofErr w:type="gramEnd"/>
      <w:r w:rsidRPr="00CA3536">
        <w:rPr>
          <w:rFonts w:ascii="Times New Roman" w:hAnsi="Times New Roman" w:cs="Times New Roman"/>
          <w:sz w:val="24"/>
          <w:szCs w:val="24"/>
        </w:rPr>
        <w:t>ek) számára juttatandó gyermeknevelési költségtérítéssel, valamint vegyes költségtérítéssel is.</w:t>
      </w:r>
    </w:p>
    <w:p w14:paraId="5BB25A12" w14:textId="77777777" w:rsidR="00FB3B30" w:rsidRPr="00CA3536" w:rsidRDefault="00FB3B30" w:rsidP="00490A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6481E" w14:textId="77777777" w:rsidR="00F612D1" w:rsidRPr="00CA3536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536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14:paraId="1179901A" w14:textId="77777777" w:rsidR="00825FB8" w:rsidRPr="00CA3536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14:paraId="7F99E9D1" w14:textId="77777777" w:rsidR="00825FB8" w:rsidRPr="00CA3536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 a fogadó államban (létérdekei központja nem lehet a fogadó állam</w:t>
      </w:r>
      <w:r w:rsidR="0091690B" w:rsidRPr="00CA3536">
        <w:rPr>
          <w:rFonts w:ascii="Times New Roman" w:hAnsi="Times New Roman" w:cs="Times New Roman"/>
          <w:sz w:val="24"/>
          <w:szCs w:val="24"/>
        </w:rPr>
        <w:t>ban</w:t>
      </w:r>
      <w:r w:rsidRPr="00CA3536">
        <w:rPr>
          <w:rFonts w:ascii="Times New Roman" w:hAnsi="Times New Roman" w:cs="Times New Roman"/>
          <w:sz w:val="24"/>
          <w:szCs w:val="24"/>
        </w:rPr>
        <w:t>);</w:t>
      </w:r>
    </w:p>
    <w:p w14:paraId="4EABF5DB" w14:textId="77777777" w:rsidR="00825FB8" w:rsidRPr="00CA3536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14:paraId="3603A102" w14:textId="77777777" w:rsidR="00825FB8" w:rsidRPr="00CA3536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büntetlen előélet;</w:t>
      </w:r>
    </w:p>
    <w:p w14:paraId="4444AA62" w14:textId="77777777" w:rsidR="00825FB8" w:rsidRPr="00CA3536" w:rsidRDefault="0082120A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cselekvőképesség;</w:t>
      </w:r>
    </w:p>
    <w:p w14:paraId="19495795" w14:textId="4C31B47E" w:rsidR="0056220A" w:rsidRPr="00CA3536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 xml:space="preserve">a felsőoktatásban </w:t>
      </w:r>
      <w:r w:rsidR="000912E9" w:rsidRPr="00CA3536">
        <w:rPr>
          <w:rFonts w:ascii="Times New Roman" w:hAnsi="Times New Roman" w:cs="Times New Roman"/>
          <w:sz w:val="24"/>
          <w:szCs w:val="24"/>
        </w:rPr>
        <w:t xml:space="preserve">gazdaságtudományok képzési területen </w:t>
      </w:r>
      <w:r w:rsidRPr="00CA3536">
        <w:rPr>
          <w:rFonts w:ascii="Times New Roman" w:hAnsi="Times New Roman" w:cs="Times New Roman"/>
          <w:sz w:val="24"/>
          <w:szCs w:val="24"/>
        </w:rPr>
        <w:t xml:space="preserve">szerzett </w:t>
      </w:r>
      <w:r w:rsidR="000912E9" w:rsidRPr="00CA3536">
        <w:rPr>
          <w:rFonts w:ascii="Times New Roman" w:hAnsi="Times New Roman" w:cs="Times New Roman"/>
          <w:sz w:val="24"/>
          <w:szCs w:val="24"/>
        </w:rPr>
        <w:t xml:space="preserve">végzettség, </w:t>
      </w:r>
      <w:r w:rsidRPr="00CA3536">
        <w:rPr>
          <w:rFonts w:ascii="Times New Roman" w:hAnsi="Times New Roman" w:cs="Times New Roman"/>
          <w:sz w:val="24"/>
          <w:szCs w:val="24"/>
        </w:rPr>
        <w:t>szakképzettség</w:t>
      </w:r>
      <w:r w:rsidR="00624D8F" w:rsidRPr="00CA3536">
        <w:rPr>
          <w:rFonts w:ascii="Times New Roman" w:hAnsi="Times New Roman" w:cs="Times New Roman"/>
          <w:sz w:val="24"/>
          <w:szCs w:val="24"/>
        </w:rPr>
        <w:t xml:space="preserve"> vagy legalább érettségi végzettség és emellett pénzügyi-számviteli</w:t>
      </w:r>
      <w:r w:rsidR="000912E9" w:rsidRPr="00CA3536">
        <w:rPr>
          <w:rFonts w:ascii="Times New Roman" w:hAnsi="Times New Roman" w:cs="Times New Roman"/>
          <w:sz w:val="24"/>
          <w:szCs w:val="24"/>
        </w:rPr>
        <w:t>, illetve gazdasági területen szerzett legalább középfokú</w:t>
      </w:r>
      <w:r w:rsidR="008051B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24D8F" w:rsidRPr="00CA3536">
        <w:rPr>
          <w:rFonts w:ascii="Times New Roman" w:hAnsi="Times New Roman" w:cs="Times New Roman"/>
          <w:sz w:val="24"/>
          <w:szCs w:val="24"/>
        </w:rPr>
        <w:t>szakképesítés</w:t>
      </w:r>
      <w:r w:rsidR="000912E9" w:rsidRPr="00CA3536">
        <w:rPr>
          <w:rFonts w:ascii="Times New Roman" w:hAnsi="Times New Roman" w:cs="Times New Roman"/>
          <w:sz w:val="24"/>
          <w:szCs w:val="24"/>
        </w:rPr>
        <w:t xml:space="preserve"> (OKJ)</w:t>
      </w:r>
      <w:r w:rsidR="00624D8F" w:rsidRPr="00CA3536">
        <w:rPr>
          <w:rFonts w:ascii="Times New Roman" w:hAnsi="Times New Roman" w:cs="Times New Roman"/>
          <w:sz w:val="24"/>
          <w:szCs w:val="24"/>
        </w:rPr>
        <w:t>;</w:t>
      </w:r>
    </w:p>
    <w:p w14:paraId="2DB1AAC6" w14:textId="5FCE7692" w:rsidR="00825FB8" w:rsidRPr="00CA3536" w:rsidRDefault="00C41A6E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francia</w:t>
      </w:r>
      <w:r w:rsidR="00C36C70" w:rsidRPr="00CA3536">
        <w:rPr>
          <w:rFonts w:ascii="Times New Roman" w:hAnsi="Times New Roman" w:cs="Times New Roman"/>
          <w:sz w:val="24"/>
          <w:szCs w:val="24"/>
        </w:rPr>
        <w:t xml:space="preserve"> nyelvből</w:t>
      </w:r>
      <w:r w:rsidR="00F136FF" w:rsidRPr="00CA3536">
        <w:rPr>
          <w:rFonts w:ascii="Times New Roman" w:hAnsi="Times New Roman" w:cs="Times New Roman"/>
          <w:sz w:val="24"/>
          <w:szCs w:val="24"/>
        </w:rPr>
        <w:t xml:space="preserve"> államilag elismert nyelvvizsga-bizonyítvánnyal vagy </w:t>
      </w:r>
      <w:proofErr w:type="gramStart"/>
      <w:r w:rsidR="00F136FF" w:rsidRPr="00CA3536">
        <w:rPr>
          <w:rFonts w:ascii="Times New Roman" w:hAnsi="Times New Roman" w:cs="Times New Roman"/>
          <w:sz w:val="24"/>
          <w:szCs w:val="24"/>
        </w:rPr>
        <w:t>azzal</w:t>
      </w:r>
      <w:proofErr w:type="gramEnd"/>
      <w:r w:rsidR="00F136FF" w:rsidRPr="00CA3536">
        <w:rPr>
          <w:rFonts w:ascii="Times New Roman" w:hAnsi="Times New Roman" w:cs="Times New Roman"/>
          <w:sz w:val="24"/>
          <w:szCs w:val="24"/>
        </w:rPr>
        <w:t xml:space="preserve"> egyenértékű okirattal igazolt</w:t>
      </w:r>
      <w:r w:rsidR="00C36C70" w:rsidRPr="00CA3536">
        <w:rPr>
          <w:rFonts w:ascii="Times New Roman" w:hAnsi="Times New Roman" w:cs="Times New Roman"/>
          <w:sz w:val="24"/>
          <w:szCs w:val="24"/>
        </w:rPr>
        <w:t xml:space="preserve"> legalább</w:t>
      </w:r>
      <w:r w:rsidR="00F136FF" w:rsidRPr="00CA3536">
        <w:rPr>
          <w:rFonts w:ascii="Times New Roman" w:hAnsi="Times New Roman" w:cs="Times New Roman"/>
          <w:sz w:val="24"/>
          <w:szCs w:val="24"/>
        </w:rPr>
        <w:t xml:space="preserve"> komplex középfokú (B2) nyelvvizsga</w:t>
      </w:r>
      <w:r w:rsidR="000912E9" w:rsidRPr="00CA3536">
        <w:rPr>
          <w:rFonts w:ascii="Times New Roman" w:hAnsi="Times New Roman" w:cs="Times New Roman"/>
          <w:sz w:val="24"/>
          <w:szCs w:val="24"/>
        </w:rPr>
        <w:t xml:space="preserve"> és nyelvtudás</w:t>
      </w:r>
      <w:r w:rsidR="0056220A" w:rsidRPr="00CA3536">
        <w:rPr>
          <w:rFonts w:ascii="Times New Roman" w:hAnsi="Times New Roman" w:cs="Times New Roman"/>
          <w:sz w:val="24"/>
          <w:szCs w:val="24"/>
        </w:rPr>
        <w:t>;</w:t>
      </w:r>
    </w:p>
    <w:p w14:paraId="13F137E3" w14:textId="77777777" w:rsidR="00B95F59" w:rsidRPr="00CA3536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 xml:space="preserve">érvényes B </w:t>
      </w:r>
      <w:proofErr w:type="gramStart"/>
      <w:r w:rsidRPr="00CA3536">
        <w:rPr>
          <w:rFonts w:ascii="Times New Roman" w:hAnsi="Times New Roman" w:cs="Times New Roman"/>
          <w:sz w:val="24"/>
          <w:szCs w:val="24"/>
        </w:rPr>
        <w:t>kategóriás</w:t>
      </w:r>
      <w:proofErr w:type="gramEnd"/>
      <w:r w:rsidRPr="00CA3536">
        <w:rPr>
          <w:rFonts w:ascii="Times New Roman" w:hAnsi="Times New Roman" w:cs="Times New Roman"/>
          <w:sz w:val="24"/>
          <w:szCs w:val="24"/>
        </w:rPr>
        <w:t xml:space="preserve"> személygépkocsi-vezetői jogosítvány és aktív gépjárművezetői gyakorlat;</w:t>
      </w:r>
    </w:p>
    <w:p w14:paraId="27F9BDA8" w14:textId="77777777" w:rsidR="00B95F59" w:rsidRPr="00CA3536" w:rsidRDefault="000912E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 xml:space="preserve">írásbeli </w:t>
      </w:r>
      <w:r w:rsidR="00B95F59" w:rsidRPr="00CA3536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14:paraId="32EDA6BB" w14:textId="77777777" w:rsidR="00B95F59" w:rsidRPr="00CA3536" w:rsidRDefault="000912E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 xml:space="preserve">írásbeli </w:t>
      </w:r>
      <w:r w:rsidR="00B95F59" w:rsidRPr="00CA3536">
        <w:rPr>
          <w:rFonts w:ascii="Times New Roman" w:hAnsi="Times New Roman" w:cs="Times New Roman"/>
          <w:sz w:val="24"/>
          <w:szCs w:val="24"/>
        </w:rPr>
        <w:t>hozzájárulás a vagyonnyilatkozat-tételi eljárás lefolytatásához;</w:t>
      </w:r>
    </w:p>
    <w:p w14:paraId="62221F76" w14:textId="77777777" w:rsidR="00B95F59" w:rsidRPr="00CA3536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kiválasztási eljáráson (</w:t>
      </w:r>
      <w:r w:rsidR="00B95F59" w:rsidRPr="00CA3536">
        <w:rPr>
          <w:rFonts w:ascii="Times New Roman" w:hAnsi="Times New Roman" w:cs="Times New Roman"/>
          <w:sz w:val="24"/>
          <w:szCs w:val="24"/>
        </w:rPr>
        <w:t>meghallgatáson</w:t>
      </w:r>
      <w:r w:rsidRPr="00CA3536">
        <w:rPr>
          <w:rFonts w:ascii="Times New Roman" w:hAnsi="Times New Roman" w:cs="Times New Roman"/>
          <w:sz w:val="24"/>
          <w:szCs w:val="24"/>
        </w:rPr>
        <w:t>)</w:t>
      </w:r>
      <w:r w:rsidR="00B95F59" w:rsidRPr="00CA3536">
        <w:rPr>
          <w:rFonts w:ascii="Times New Roman" w:hAnsi="Times New Roman" w:cs="Times New Roman"/>
          <w:sz w:val="24"/>
          <w:szCs w:val="24"/>
        </w:rPr>
        <w:t xml:space="preserve"> való megfelelés;</w:t>
      </w:r>
    </w:p>
    <w:p w14:paraId="521DCF4D" w14:textId="77777777" w:rsidR="00C36816" w:rsidRPr="00CA3536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CA3536">
        <w:rPr>
          <w:rFonts w:ascii="Times New Roman" w:hAnsi="Times New Roman" w:cs="Times New Roman"/>
          <w:sz w:val="24"/>
          <w:szCs w:val="24"/>
        </w:rPr>
        <w:t xml:space="preserve">a külszolgálati munkakör betöltéséhez, a KKM által szervezett belső képzések, különösen a külügyi szakmai vizsga és </w:t>
      </w:r>
      <w:r w:rsidRPr="00CA3536">
        <w:rPr>
          <w:rFonts w:ascii="Times New Roman" w:hAnsi="Times New Roman" w:cs="Times New Roman"/>
          <w:sz w:val="24"/>
          <w:szCs w:val="24"/>
        </w:rPr>
        <w:t xml:space="preserve">egyéb </w:t>
      </w:r>
      <w:r w:rsidR="00B95F59" w:rsidRPr="00CA3536">
        <w:rPr>
          <w:rFonts w:ascii="Times New Roman" w:hAnsi="Times New Roman" w:cs="Times New Roman"/>
          <w:sz w:val="24"/>
          <w:szCs w:val="24"/>
        </w:rPr>
        <w:t xml:space="preserve">kötelező </w:t>
      </w:r>
      <w:r w:rsidRPr="00CA3536">
        <w:rPr>
          <w:rFonts w:ascii="Times New Roman" w:hAnsi="Times New Roman" w:cs="Times New Roman"/>
          <w:sz w:val="24"/>
          <w:szCs w:val="24"/>
        </w:rPr>
        <w:t xml:space="preserve">képzések, illetve </w:t>
      </w:r>
      <w:r w:rsidR="00B95F59" w:rsidRPr="00CA3536">
        <w:rPr>
          <w:rFonts w:ascii="Times New Roman" w:hAnsi="Times New Roman" w:cs="Times New Roman"/>
          <w:sz w:val="24"/>
          <w:szCs w:val="24"/>
        </w:rPr>
        <w:t xml:space="preserve">vizsgák </w:t>
      </w:r>
      <w:r w:rsidRPr="00CA3536">
        <w:rPr>
          <w:rFonts w:ascii="Times New Roman" w:hAnsi="Times New Roman" w:cs="Times New Roman"/>
          <w:sz w:val="24"/>
          <w:szCs w:val="24"/>
        </w:rPr>
        <w:t xml:space="preserve">eredményes </w:t>
      </w:r>
      <w:r w:rsidR="00B95F59" w:rsidRPr="00CA3536">
        <w:rPr>
          <w:rFonts w:ascii="Times New Roman" w:hAnsi="Times New Roman" w:cs="Times New Roman"/>
          <w:sz w:val="24"/>
          <w:szCs w:val="24"/>
        </w:rPr>
        <w:t>teljesítésének vállalása;</w:t>
      </w:r>
    </w:p>
    <w:p w14:paraId="5CA6AA37" w14:textId="77777777" w:rsidR="008E074B" w:rsidRPr="00CA3536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CA3536">
        <w:rPr>
          <w:rFonts w:ascii="Times New Roman" w:hAnsi="Times New Roman" w:cs="Times New Roman"/>
          <w:sz w:val="24"/>
          <w:szCs w:val="24"/>
        </w:rPr>
        <w:t>a KKM foglalkozás egészségügyi szolgálata által megállapított, külszolgálatra alkalmas egészségügyi állapot.</w:t>
      </w:r>
    </w:p>
    <w:p w14:paraId="00DCF9BE" w14:textId="77777777" w:rsidR="00F612D1" w:rsidRPr="00CA3536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536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14:paraId="525556BB" w14:textId="77777777" w:rsidR="00C41A6E" w:rsidRPr="00CA3536" w:rsidRDefault="000912E9" w:rsidP="003F154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1336999"/>
      <w:r w:rsidRPr="00CA3536">
        <w:rPr>
          <w:rFonts w:ascii="Times New Roman" w:hAnsi="Times New Roman" w:cs="Times New Roman"/>
          <w:sz w:val="24"/>
          <w:szCs w:val="24"/>
        </w:rPr>
        <w:t xml:space="preserve">angol nyelvből államilag elismert nyelvvizsga-bizonyítvánnyal vagy </w:t>
      </w:r>
      <w:proofErr w:type="gramStart"/>
      <w:r w:rsidRPr="00CA3536">
        <w:rPr>
          <w:rFonts w:ascii="Times New Roman" w:hAnsi="Times New Roman" w:cs="Times New Roman"/>
          <w:sz w:val="24"/>
          <w:szCs w:val="24"/>
        </w:rPr>
        <w:t>azzal</w:t>
      </w:r>
      <w:proofErr w:type="gramEnd"/>
      <w:r w:rsidRPr="00CA3536">
        <w:rPr>
          <w:rFonts w:ascii="Times New Roman" w:hAnsi="Times New Roman" w:cs="Times New Roman"/>
          <w:sz w:val="24"/>
          <w:szCs w:val="24"/>
        </w:rPr>
        <w:t xml:space="preserve"> egyenértékű okirattal igazolt legalább komplex középfokú (B2) nyelvvizsga és aktív, élő nyelvtudás szóban és írásban egyaránt,</w:t>
      </w:r>
    </w:p>
    <w:p w14:paraId="41BD0E8B" w14:textId="0EA7B19C" w:rsidR="004C23F3" w:rsidRPr="00CA3536" w:rsidRDefault="00B95F59" w:rsidP="003F154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B356A4" w:rsidRPr="00CA3536">
        <w:rPr>
          <w:rFonts w:ascii="Times New Roman" w:hAnsi="Times New Roman" w:cs="Times New Roman"/>
          <w:sz w:val="24"/>
          <w:szCs w:val="24"/>
        </w:rPr>
        <w:t>2</w:t>
      </w:r>
      <w:r w:rsidR="00963797" w:rsidRPr="00CA3536">
        <w:rPr>
          <w:rFonts w:ascii="Times New Roman" w:hAnsi="Times New Roman" w:cs="Times New Roman"/>
          <w:sz w:val="24"/>
          <w:szCs w:val="24"/>
        </w:rPr>
        <w:t xml:space="preserve"> </w:t>
      </w:r>
      <w:r w:rsidRPr="00CA3536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 w:rsidRPr="00CA3536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CA3536">
        <w:rPr>
          <w:rFonts w:ascii="Times New Roman" w:hAnsi="Times New Roman" w:cs="Times New Roman"/>
          <w:sz w:val="24"/>
          <w:szCs w:val="24"/>
        </w:rPr>
        <w:t>szakmai tapasztalat</w:t>
      </w:r>
      <w:r w:rsidR="00963797" w:rsidRPr="00CA3536">
        <w:rPr>
          <w:rFonts w:ascii="Times New Roman" w:hAnsi="Times New Roman" w:cs="Times New Roman"/>
          <w:sz w:val="24"/>
          <w:szCs w:val="24"/>
        </w:rPr>
        <w:t xml:space="preserve">, </w:t>
      </w:r>
      <w:r w:rsidR="00B356A4" w:rsidRPr="00CA3536">
        <w:rPr>
          <w:rFonts w:ascii="Times New Roman" w:hAnsi="Times New Roman" w:cs="Times New Roman"/>
          <w:sz w:val="24"/>
          <w:szCs w:val="24"/>
        </w:rPr>
        <w:t>-</w:t>
      </w:r>
      <w:r w:rsidR="00963797" w:rsidRPr="00CA3536">
        <w:rPr>
          <w:rFonts w:ascii="Times New Roman" w:hAnsi="Times New Roman" w:cs="Times New Roman"/>
          <w:sz w:val="24"/>
          <w:szCs w:val="24"/>
        </w:rPr>
        <w:t>gyakorlat</w:t>
      </w:r>
      <w:r w:rsidRPr="00CA3536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CA3536">
        <w:rPr>
          <w:rFonts w:ascii="Times New Roman" w:hAnsi="Times New Roman" w:cs="Times New Roman"/>
          <w:sz w:val="24"/>
          <w:szCs w:val="24"/>
        </w:rPr>
        <w:t>szerzett töb</w:t>
      </w:r>
      <w:r w:rsidR="003114C8" w:rsidRPr="00CA3536">
        <w:rPr>
          <w:rFonts w:ascii="Times New Roman" w:hAnsi="Times New Roman" w:cs="Times New Roman"/>
          <w:sz w:val="24"/>
          <w:szCs w:val="24"/>
        </w:rPr>
        <w:t>b éves, érdemi munkatapasztalat;</w:t>
      </w:r>
    </w:p>
    <w:p w14:paraId="0CE3D08D" w14:textId="48C20384" w:rsidR="004C23F3" w:rsidRPr="00CA3536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 xml:space="preserve">érvényes </w:t>
      </w:r>
      <w:r w:rsidR="000912E9" w:rsidRPr="00CA3536">
        <w:rPr>
          <w:rFonts w:ascii="Times New Roman" w:hAnsi="Times New Roman" w:cs="Times New Roman"/>
          <w:sz w:val="24"/>
          <w:szCs w:val="24"/>
        </w:rPr>
        <w:t xml:space="preserve">és kockázatmentes </w:t>
      </w:r>
      <w:r w:rsidRPr="00CA3536">
        <w:rPr>
          <w:rFonts w:ascii="Times New Roman" w:hAnsi="Times New Roman" w:cs="Times New Roman"/>
          <w:sz w:val="24"/>
          <w:szCs w:val="24"/>
        </w:rPr>
        <w:t xml:space="preserve">nemzetbiztonsági </w:t>
      </w:r>
      <w:r w:rsidR="000912E9" w:rsidRPr="00CA3536">
        <w:rPr>
          <w:rFonts w:ascii="Times New Roman" w:hAnsi="Times New Roman" w:cs="Times New Roman"/>
          <w:sz w:val="24"/>
          <w:szCs w:val="24"/>
        </w:rPr>
        <w:t xml:space="preserve">szakvélemény </w:t>
      </w:r>
      <w:r w:rsidRPr="00CA3536">
        <w:rPr>
          <w:rFonts w:ascii="Times New Roman" w:hAnsi="Times New Roman" w:cs="Times New Roman"/>
          <w:sz w:val="24"/>
          <w:szCs w:val="24"/>
        </w:rPr>
        <w:t>(</w:t>
      </w:r>
      <w:r w:rsidR="000912E9" w:rsidRPr="00CA3536">
        <w:rPr>
          <w:rFonts w:ascii="Times New Roman" w:hAnsi="Times New Roman" w:cs="Times New Roman"/>
          <w:sz w:val="24"/>
          <w:szCs w:val="24"/>
        </w:rPr>
        <w:t>nemzetbiztonsági ellenőrzöttség</w:t>
      </w:r>
      <w:r w:rsidRPr="00CA3536">
        <w:rPr>
          <w:rFonts w:ascii="Times New Roman" w:hAnsi="Times New Roman" w:cs="Times New Roman"/>
          <w:sz w:val="24"/>
          <w:szCs w:val="24"/>
        </w:rPr>
        <w:t>) megléte</w:t>
      </w:r>
      <w:r w:rsidR="003114C8" w:rsidRPr="00CA3536">
        <w:rPr>
          <w:rFonts w:ascii="Times New Roman" w:hAnsi="Times New Roman" w:cs="Times New Roman"/>
          <w:sz w:val="24"/>
          <w:szCs w:val="24"/>
        </w:rPr>
        <w:t>;</w:t>
      </w:r>
    </w:p>
    <w:p w14:paraId="1AC473D6" w14:textId="77777777" w:rsidR="00366EA4" w:rsidRPr="00CA3536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CA3536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p w14:paraId="486F5421" w14:textId="77777777" w:rsidR="00C36C70" w:rsidRPr="00CA3536" w:rsidRDefault="00C36C70" w:rsidP="00C3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71FB5A51" w14:textId="77777777" w:rsidR="008E074B" w:rsidRPr="00CA3536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4B795" w14:textId="77777777" w:rsidR="00C25D30" w:rsidRPr="00CA3536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536">
        <w:rPr>
          <w:rFonts w:ascii="Times New Roman" w:hAnsi="Times New Roman" w:cs="Times New Roman"/>
          <w:b/>
          <w:sz w:val="24"/>
          <w:szCs w:val="24"/>
        </w:rPr>
        <w:t xml:space="preserve">Elvárt </w:t>
      </w:r>
      <w:proofErr w:type="gramStart"/>
      <w:r w:rsidRPr="00CA3536">
        <w:rPr>
          <w:rFonts w:ascii="Times New Roman" w:hAnsi="Times New Roman" w:cs="Times New Roman"/>
          <w:b/>
          <w:sz w:val="24"/>
          <w:szCs w:val="24"/>
        </w:rPr>
        <w:t>kompetenciák</w:t>
      </w:r>
      <w:proofErr w:type="gramEnd"/>
      <w:r w:rsidRPr="00CA353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FC3A72B" w14:textId="77777777" w:rsidR="002A25BA" w:rsidRPr="00CA3536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nagy munkabírás,</w:t>
      </w:r>
    </w:p>
    <w:p w14:paraId="6FF106DE" w14:textId="77777777" w:rsidR="002A25BA" w:rsidRPr="00CA3536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 xml:space="preserve">jó </w:t>
      </w:r>
      <w:proofErr w:type="gramStart"/>
      <w:r w:rsidRPr="00CA3536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Pr="00CA3536">
        <w:rPr>
          <w:rFonts w:ascii="Times New Roman" w:hAnsi="Times New Roman" w:cs="Times New Roman"/>
          <w:sz w:val="24"/>
          <w:szCs w:val="24"/>
        </w:rPr>
        <w:t>megoldó és kommunikációs képesség,</w:t>
      </w:r>
    </w:p>
    <w:p w14:paraId="0CA16238" w14:textId="77777777" w:rsidR="002A25BA" w:rsidRPr="00CA3536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önálló munkavégzés,</w:t>
      </w:r>
    </w:p>
    <w:p w14:paraId="2641C3A8" w14:textId="77777777" w:rsidR="002A25BA" w:rsidRPr="00CA3536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14:paraId="43FBB82E" w14:textId="77777777" w:rsidR="002A25BA" w:rsidRPr="00CA3536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14:paraId="2AD5A6BC" w14:textId="77777777" w:rsidR="002A25BA" w:rsidRPr="00CA3536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 xml:space="preserve">szakmai elhivatottság, fegyelmezett és lényeglátó munkavégzés, </w:t>
      </w:r>
      <w:proofErr w:type="gramStart"/>
      <w:r w:rsidRPr="00CA3536">
        <w:rPr>
          <w:rFonts w:ascii="Times New Roman" w:hAnsi="Times New Roman" w:cs="Times New Roman"/>
          <w:sz w:val="24"/>
          <w:szCs w:val="24"/>
        </w:rPr>
        <w:t>integritás</w:t>
      </w:r>
      <w:proofErr w:type="gramEnd"/>
      <w:r w:rsidRPr="00CA3536">
        <w:rPr>
          <w:rFonts w:ascii="Times New Roman" w:hAnsi="Times New Roman" w:cs="Times New Roman"/>
          <w:sz w:val="24"/>
          <w:szCs w:val="24"/>
        </w:rPr>
        <w:t>, megbízhatóság és etikus magatartás</w:t>
      </w:r>
      <w:r w:rsidR="008F4FE7" w:rsidRPr="00CA3536">
        <w:rPr>
          <w:rFonts w:ascii="Times New Roman" w:hAnsi="Times New Roman" w:cs="Times New Roman"/>
          <w:sz w:val="24"/>
          <w:szCs w:val="24"/>
        </w:rPr>
        <w:t>,</w:t>
      </w:r>
    </w:p>
    <w:p w14:paraId="616A54F5" w14:textId="77777777" w:rsidR="003F65B5" w:rsidRPr="00CA3536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precizitás, alaposság.</w:t>
      </w:r>
    </w:p>
    <w:p w14:paraId="474A32F7" w14:textId="77777777" w:rsidR="003F65B5" w:rsidRPr="00CA3536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4920028" w14:textId="77777777" w:rsidR="00F612D1" w:rsidRPr="00CA3536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536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14:paraId="701CAA83" w14:textId="77777777" w:rsidR="002A25BA" w:rsidRPr="00CA3536" w:rsidRDefault="002D7175" w:rsidP="00864B7B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CA3536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 w:rsidRPr="00CA35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3536">
        <w:rPr>
          <w:rFonts w:ascii="Times New Roman" w:hAnsi="Times New Roman" w:cs="Times New Roman"/>
          <w:sz w:val="24"/>
          <w:szCs w:val="24"/>
        </w:rPr>
        <w:t>- .xls</w:t>
      </w:r>
      <w:proofErr w:type="gramEnd"/>
      <w:r w:rsidRPr="00CA3536">
        <w:rPr>
          <w:rFonts w:ascii="Times New Roman" w:hAnsi="Times New Roman" w:cs="Times New Roman"/>
          <w:sz w:val="24"/>
          <w:szCs w:val="24"/>
        </w:rPr>
        <w:t>(x) formátumban benyújtva</w:t>
      </w:r>
      <w:r w:rsidR="008F4FE7" w:rsidRPr="00CA3536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CA3536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8" w:history="1">
        <w:r w:rsidR="00864B7B" w:rsidRPr="00CA3536">
          <w:rPr>
            <w:rStyle w:val="Hiperhivatkozs"/>
            <w:rFonts w:ascii="Times New Roman" w:hAnsi="Times New Roman" w:cs="Times New Roman"/>
          </w:rPr>
          <w:t>https://kkmprojektek.kormany.hu/admin/download/9/9a/13000/Kozszolgalati_oneletrajz_sablon.xl</w:t>
        </w:r>
        <w:r w:rsidR="00864B7B" w:rsidRPr="00CA3536">
          <w:rPr>
            <w:rStyle w:val="Hiperhivatkozs"/>
            <w:rFonts w:ascii="Times New Roman" w:hAnsi="Times New Roman" w:cs="Times New Roman"/>
          </w:rPr>
          <w:t>s</w:t>
        </w:r>
        <w:r w:rsidR="00864B7B" w:rsidRPr="00CA3536">
          <w:rPr>
            <w:rStyle w:val="Hiperhivatkozs"/>
            <w:rFonts w:ascii="Times New Roman" w:hAnsi="Times New Roman" w:cs="Times New Roman"/>
          </w:rPr>
          <w:t>x</w:t>
        </w:r>
      </w:hyperlink>
      <w:r w:rsidR="00864B7B" w:rsidRPr="00CA3536">
        <w:rPr>
          <w:rFonts w:ascii="Times New Roman" w:hAnsi="Times New Roman" w:cs="Times New Roman"/>
        </w:rPr>
        <w:t xml:space="preserve"> </w:t>
      </w:r>
      <w:r w:rsidR="002A25BA" w:rsidRPr="00CA3536">
        <w:rPr>
          <w:rFonts w:ascii="Times New Roman" w:hAnsi="Times New Roman" w:cs="Times New Roman"/>
          <w:sz w:val="24"/>
          <w:szCs w:val="24"/>
        </w:rPr>
        <w:t>)</w:t>
      </w:r>
    </w:p>
    <w:p w14:paraId="16C65555" w14:textId="02145B1C" w:rsidR="0082120A" w:rsidRPr="00CA3536" w:rsidRDefault="0082120A" w:rsidP="00C41A6E">
      <w:pPr>
        <w:pStyle w:val="Listaszerbekezds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lastRenderedPageBreak/>
        <w:t xml:space="preserve">magyar nyelvű rövid motivációs levél, melyben a pályázónak meg kell jelölnie </w:t>
      </w:r>
      <w:r w:rsidR="001A7E2D" w:rsidRPr="00CA3536">
        <w:rPr>
          <w:rFonts w:ascii="Times New Roman" w:hAnsi="Times New Roman" w:cs="Times New Roman"/>
          <w:sz w:val="24"/>
          <w:szCs w:val="24"/>
        </w:rPr>
        <w:t>–</w:t>
      </w:r>
      <w:r w:rsidR="00C41A6E" w:rsidRPr="00CA3536">
        <w:rPr>
          <w:rFonts w:ascii="Times New Roman" w:hAnsi="Times New Roman" w:cs="Times New Roman"/>
          <w:sz w:val="24"/>
          <w:szCs w:val="24"/>
        </w:rPr>
        <w:t xml:space="preserve"> francia</w:t>
      </w:r>
      <w:r w:rsidR="001A7E2D" w:rsidRPr="00CA3536">
        <w:rPr>
          <w:rFonts w:ascii="Times New Roman" w:hAnsi="Times New Roman" w:cs="Times New Roman"/>
          <w:sz w:val="24"/>
          <w:szCs w:val="24"/>
        </w:rPr>
        <w:t xml:space="preserve"> nyelvterületen</w:t>
      </w:r>
      <w:r w:rsidR="00292517" w:rsidRPr="00CA3536">
        <w:rPr>
          <w:rFonts w:ascii="Times New Roman" w:hAnsi="Times New Roman" w:cs="Times New Roman"/>
          <w:sz w:val="24"/>
          <w:szCs w:val="24"/>
        </w:rPr>
        <w:t xml:space="preserve"> (</w:t>
      </w:r>
      <w:r w:rsidR="00C41A6E" w:rsidRPr="00CA3536">
        <w:rPr>
          <w:rFonts w:ascii="Times New Roman" w:hAnsi="Times New Roman" w:cs="Times New Roman"/>
          <w:sz w:val="24"/>
          <w:szCs w:val="24"/>
        </w:rPr>
        <w:t xml:space="preserve">Franciaország, illetve az észak-afrikai, frankofón afrikai, </w:t>
      </w:r>
      <w:proofErr w:type="spellStart"/>
      <w:r w:rsidR="00C41A6E" w:rsidRPr="00CA3536">
        <w:rPr>
          <w:rFonts w:ascii="Times New Roman" w:hAnsi="Times New Roman" w:cs="Times New Roman"/>
          <w:sz w:val="24"/>
          <w:szCs w:val="24"/>
        </w:rPr>
        <w:t>Maghreb</w:t>
      </w:r>
      <w:proofErr w:type="spellEnd"/>
      <w:r w:rsidR="00C41A6E" w:rsidRPr="00CA3536">
        <w:rPr>
          <w:rFonts w:ascii="Times New Roman" w:hAnsi="Times New Roman" w:cs="Times New Roman"/>
          <w:sz w:val="24"/>
          <w:szCs w:val="24"/>
        </w:rPr>
        <w:t xml:space="preserve"> térség) </w:t>
      </w:r>
      <w:r w:rsidR="001A7E2D" w:rsidRPr="00CA3536">
        <w:rPr>
          <w:rFonts w:ascii="Times New Roman" w:hAnsi="Times New Roman" w:cs="Times New Roman"/>
          <w:sz w:val="24"/>
          <w:szCs w:val="24"/>
        </w:rPr>
        <w:t xml:space="preserve">– </w:t>
      </w:r>
      <w:r w:rsidRPr="00CA3536">
        <w:rPr>
          <w:rFonts w:ascii="Times New Roman" w:hAnsi="Times New Roman" w:cs="Times New Roman"/>
          <w:sz w:val="24"/>
          <w:szCs w:val="24"/>
        </w:rPr>
        <w:t>prioritási sorrendben három térséget/régiót/országot az érdeklődésének megfelelően, ahol szívesen teljesítene külszolgálatot;</w:t>
      </w:r>
    </w:p>
    <w:p w14:paraId="51C46D87" w14:textId="77777777" w:rsidR="002A25BA" w:rsidRPr="00CA3536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CA3536">
        <w:rPr>
          <w:rFonts w:ascii="Times New Roman" w:hAnsi="Times New Roman" w:cs="Times New Roman"/>
          <w:sz w:val="24"/>
          <w:szCs w:val="24"/>
        </w:rPr>
        <w:t>;</w:t>
      </w:r>
      <w:r w:rsidRPr="00CA35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AB11A" w14:textId="77777777" w:rsidR="002A25BA" w:rsidRPr="00CA3536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536">
        <w:rPr>
          <w:rFonts w:ascii="Times New Roman" w:hAnsi="Times New Roman" w:cs="Times New Roman"/>
          <w:sz w:val="24"/>
          <w:szCs w:val="24"/>
        </w:rPr>
        <w:t>végzettsége(</w:t>
      </w:r>
      <w:proofErr w:type="gramEnd"/>
      <w:r w:rsidRPr="00CA3536">
        <w:rPr>
          <w:rFonts w:ascii="Times New Roman" w:hAnsi="Times New Roman" w:cs="Times New Roman"/>
          <w:sz w:val="24"/>
          <w:szCs w:val="24"/>
        </w:rPr>
        <w:t>i)t</w:t>
      </w:r>
      <w:r w:rsidR="008F4FE7" w:rsidRPr="00CA3536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CA3536">
        <w:rPr>
          <w:rFonts w:ascii="Times New Roman" w:hAnsi="Times New Roman" w:cs="Times New Roman"/>
          <w:sz w:val="24"/>
          <w:szCs w:val="24"/>
        </w:rPr>
        <w:t xml:space="preserve"> igazoló oklevél(</w:t>
      </w:r>
      <w:proofErr w:type="spellStart"/>
      <w:r w:rsidRPr="00CA353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CA3536">
        <w:rPr>
          <w:rFonts w:ascii="Times New Roman" w:hAnsi="Times New Roman" w:cs="Times New Roman"/>
          <w:sz w:val="24"/>
          <w:szCs w:val="24"/>
        </w:rPr>
        <w:t>) másolata(i);</w:t>
      </w:r>
    </w:p>
    <w:p w14:paraId="6A592336" w14:textId="77777777" w:rsidR="002A25BA" w:rsidRPr="00CA3536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14:paraId="78A8B6B0" w14:textId="77777777" w:rsidR="002A25BA" w:rsidRPr="00CA3536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14:paraId="7B75899A" w14:textId="77777777" w:rsidR="003F65B5" w:rsidRPr="00CA3536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14:paraId="672CC8F6" w14:textId="77777777" w:rsidR="002A25BA" w:rsidRPr="00CA3536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536">
        <w:rPr>
          <w:rFonts w:ascii="Times New Roman" w:hAnsi="Times New Roman" w:cs="Times New Roman"/>
          <w:sz w:val="24"/>
          <w:szCs w:val="24"/>
        </w:rPr>
        <w:t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</w:t>
      </w:r>
      <w:proofErr w:type="gramEnd"/>
      <w:r w:rsidRPr="00CA3536">
        <w:rPr>
          <w:rFonts w:ascii="Times New Roman" w:hAnsi="Times New Roman" w:cs="Times New Roman"/>
          <w:sz w:val="24"/>
          <w:szCs w:val="24"/>
        </w:rPr>
        <w:t xml:space="preserve"> szóló 2011. évi CXII. törvény 5. § (1) bekezdés b) pontja alapján hozzájárul a megadott személyes adatainak pályázattal összefüggő kezeléséhez, illetve azoknak a </w:t>
      </w:r>
      <w:r w:rsidR="008641B0" w:rsidRPr="00CA3536">
        <w:rPr>
          <w:rFonts w:ascii="Times New Roman" w:hAnsi="Times New Roman" w:cs="Times New Roman"/>
          <w:sz w:val="24"/>
          <w:szCs w:val="24"/>
        </w:rPr>
        <w:t>KKM</w:t>
      </w:r>
      <w:r w:rsidRPr="00CA3536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</w:p>
    <w:p w14:paraId="3C26747D" w14:textId="77777777" w:rsidR="005E7FCE" w:rsidRPr="00CA3536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 xml:space="preserve">Felhívjuk a figyelmet, hogy a külföldön szerzett felsőfokú végzettséget, szakképzettséget igazoló okmányt csak a honosítást igazoló </w:t>
      </w:r>
      <w:proofErr w:type="gramStart"/>
      <w:r w:rsidRPr="00CA3536">
        <w:rPr>
          <w:rFonts w:ascii="Times New Roman" w:hAnsi="Times New Roman" w:cs="Times New Roman"/>
          <w:sz w:val="24"/>
          <w:szCs w:val="24"/>
        </w:rPr>
        <w:t>dokumentummal</w:t>
      </w:r>
      <w:proofErr w:type="gramEnd"/>
      <w:r w:rsidRPr="00CA3536">
        <w:rPr>
          <w:rFonts w:ascii="Times New Roman" w:hAnsi="Times New Roman" w:cs="Times New Roman"/>
          <w:sz w:val="24"/>
          <w:szCs w:val="24"/>
        </w:rPr>
        <w:t xml:space="preserve"> együtt tudunk befogadni.</w:t>
      </w:r>
    </w:p>
    <w:p w14:paraId="2A4FA133" w14:textId="77777777" w:rsidR="00C25D30" w:rsidRPr="00CA3536" w:rsidRDefault="002D7175" w:rsidP="00770A6F">
      <w:pPr>
        <w:pStyle w:val="NormlWeb"/>
        <w:jc w:val="both"/>
      </w:pPr>
      <w:r w:rsidRPr="00CA3536">
        <w:t xml:space="preserve">A </w:t>
      </w:r>
      <w:proofErr w:type="gramStart"/>
      <w:r w:rsidRPr="00CA3536">
        <w:t>dokumentumok</w:t>
      </w:r>
      <w:proofErr w:type="gramEnd"/>
      <w:r w:rsidRPr="00CA3536">
        <w:t>, nyilatkozatok, képek, egyéb csatolmányok stb. – digitális – másolatait .</w:t>
      </w:r>
      <w:proofErr w:type="spellStart"/>
      <w:r w:rsidRPr="00CA3536">
        <w:t>pdf</w:t>
      </w:r>
      <w:proofErr w:type="spellEnd"/>
      <w:r w:rsidRPr="00CA3536">
        <w:t xml:space="preserve"> vagy .</w:t>
      </w:r>
      <w:proofErr w:type="spellStart"/>
      <w:r w:rsidRPr="00CA3536">
        <w:t>jp</w:t>
      </w:r>
      <w:proofErr w:type="spellEnd"/>
      <w:r w:rsidRPr="00CA3536">
        <w:t>(e)g formátumban, lehetőség szerint minél kisebb méretben kérjük csatolni, benyújtani.</w:t>
      </w:r>
    </w:p>
    <w:p w14:paraId="4BE7E76F" w14:textId="77777777" w:rsidR="002D7175" w:rsidRPr="00CA3536" w:rsidRDefault="002D7175" w:rsidP="00770A6F">
      <w:pPr>
        <w:pStyle w:val="NormlWeb"/>
        <w:jc w:val="both"/>
        <w:rPr>
          <w:b/>
        </w:rPr>
      </w:pPr>
    </w:p>
    <w:p w14:paraId="1AA67939" w14:textId="77777777" w:rsidR="005E7FCE" w:rsidRPr="00CA3536" w:rsidRDefault="005E7FCE" w:rsidP="00770A6F">
      <w:pPr>
        <w:pStyle w:val="NormlWeb"/>
        <w:jc w:val="both"/>
        <w:rPr>
          <w:b/>
        </w:rPr>
      </w:pPr>
      <w:r w:rsidRPr="00CA3536">
        <w:rPr>
          <w:b/>
        </w:rPr>
        <w:t>A pályázat benyújtásának határideje, a pályázat benyújtásának módja és elbírálásának rendje:</w:t>
      </w:r>
    </w:p>
    <w:p w14:paraId="7F8548C2" w14:textId="77777777" w:rsidR="005E7FCE" w:rsidRPr="00CA3536" w:rsidRDefault="005E7FCE" w:rsidP="00770A6F">
      <w:pPr>
        <w:pStyle w:val="NormlWeb"/>
        <w:jc w:val="both"/>
        <w:rPr>
          <w:b/>
        </w:rPr>
      </w:pPr>
    </w:p>
    <w:p w14:paraId="37453E80" w14:textId="77777777" w:rsidR="00F612D1" w:rsidRPr="00CA3536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A3536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CA3536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CA35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CA3536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CA35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CA3536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CA3536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1A7E2D" w:rsidRPr="00CA353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4. május 15.</w:t>
      </w:r>
    </w:p>
    <w:p w14:paraId="767B906F" w14:textId="77777777" w:rsidR="005E7FCE" w:rsidRPr="00CA3536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lastRenderedPageBreak/>
        <w:t>Felhívjuk a figyelmet, hogy a határidő jogvesztő!</w:t>
      </w:r>
    </w:p>
    <w:p w14:paraId="7D60EDA7" w14:textId="3F640747" w:rsidR="007001B1" w:rsidRPr="00CA3536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pályázatot </w:t>
      </w:r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9" w:history="1">
        <w:r w:rsidRPr="00CA3536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proofErr w:type="spellStart"/>
      <w:r w:rsidR="00C41A6E"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rancia</w:t>
      </w:r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_külképviseleti</w:t>
      </w:r>
      <w:proofErr w:type="spellEnd"/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C41A6E"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gazdasági felelős</w:t>
      </w:r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p w14:paraId="0A8A1F46" w14:textId="77777777" w:rsidR="00104387" w:rsidRPr="00CA3536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6FDE80CA" w14:textId="77777777" w:rsidR="00104387" w:rsidRPr="00CA3536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</w:t>
      </w:r>
      <w:proofErr w:type="gramStart"/>
      <w:r w:rsidRPr="00CA3536">
        <w:rPr>
          <w:rFonts w:ascii="Times New Roman" w:eastAsia="Times New Roman" w:hAnsi="Times New Roman" w:cs="Times New Roman"/>
          <w:sz w:val="24"/>
          <w:szCs w:val="24"/>
          <w:lang w:eastAsia="hu-HU"/>
        </w:rPr>
        <w:t>ezenkívül</w:t>
      </w:r>
      <w:proofErr w:type="gramEnd"/>
      <w:r w:rsidRPr="00CA35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10" w:history="1">
        <w:r w:rsidRPr="00CA353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CA35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1" w:history="1">
        <w:r w:rsidRPr="00CA3536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CA3536">
        <w:rPr>
          <w:rFonts w:ascii="Times New Roman" w:hAnsi="Times New Roman" w:cs="Times New Roman"/>
          <w:sz w:val="24"/>
          <w:szCs w:val="24"/>
        </w:rPr>
        <w:t>)</w:t>
      </w:r>
      <w:r w:rsidRPr="00CA35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14:paraId="45FFC6B6" w14:textId="77777777" w:rsidR="005E7FCE" w:rsidRPr="00CA3536" w:rsidRDefault="005E7FCE" w:rsidP="00770A6F">
      <w:pPr>
        <w:pStyle w:val="NormlWeb"/>
        <w:jc w:val="both"/>
      </w:pPr>
    </w:p>
    <w:p w14:paraId="0076FB61" w14:textId="77777777" w:rsidR="00F612D1" w:rsidRPr="00CA3536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536">
        <w:rPr>
          <w:rFonts w:ascii="Times New Roman" w:hAnsi="Times New Roman" w:cs="Times New Roman"/>
          <w:b/>
          <w:sz w:val="24"/>
          <w:szCs w:val="24"/>
        </w:rPr>
        <w:t xml:space="preserve">Egyéb </w:t>
      </w:r>
      <w:proofErr w:type="gramStart"/>
      <w:r w:rsidRPr="00CA3536">
        <w:rPr>
          <w:rFonts w:ascii="Times New Roman" w:hAnsi="Times New Roman" w:cs="Times New Roman"/>
          <w:b/>
          <w:sz w:val="24"/>
          <w:szCs w:val="24"/>
        </w:rPr>
        <w:t>információk</w:t>
      </w:r>
      <w:proofErr w:type="gramEnd"/>
      <w:r w:rsidRPr="00CA3536">
        <w:rPr>
          <w:rFonts w:ascii="Times New Roman" w:hAnsi="Times New Roman" w:cs="Times New Roman"/>
          <w:b/>
          <w:sz w:val="24"/>
          <w:szCs w:val="24"/>
        </w:rPr>
        <w:t>:</w:t>
      </w:r>
    </w:p>
    <w:p w14:paraId="6F9661BF" w14:textId="77777777" w:rsidR="00F612D1" w:rsidRPr="00CA3536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A sikeres</w:t>
      </w:r>
      <w:r w:rsidR="00893E03" w:rsidRPr="00CA3536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CA3536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CA3536">
        <w:rPr>
          <w:rFonts w:ascii="Times New Roman" w:hAnsi="Times New Roman" w:cs="Times New Roman"/>
          <w:sz w:val="24"/>
          <w:szCs w:val="24"/>
        </w:rPr>
        <w:t>KKM</w:t>
      </w:r>
      <w:r w:rsidR="0015562B" w:rsidRPr="00CA3536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</w:t>
      </w:r>
      <w:proofErr w:type="gramStart"/>
      <w:r w:rsidR="0015562B" w:rsidRPr="00CA3536">
        <w:rPr>
          <w:rFonts w:ascii="Times New Roman" w:hAnsi="Times New Roman" w:cs="Times New Roman"/>
          <w:sz w:val="24"/>
          <w:szCs w:val="24"/>
        </w:rPr>
        <w:t>felkészülési</w:t>
      </w:r>
      <w:proofErr w:type="gramEnd"/>
      <w:r w:rsidR="0015562B" w:rsidRPr="00CA3536">
        <w:rPr>
          <w:rFonts w:ascii="Times New Roman" w:hAnsi="Times New Roman" w:cs="Times New Roman"/>
          <w:sz w:val="24"/>
          <w:szCs w:val="24"/>
        </w:rPr>
        <w:t xml:space="preserve"> </w:t>
      </w:r>
      <w:r w:rsidRPr="00CA3536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CA3536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CA3536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CA3536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CA3536">
        <w:rPr>
          <w:rFonts w:ascii="Times New Roman" w:hAnsi="Times New Roman" w:cs="Times New Roman"/>
          <w:sz w:val="24"/>
          <w:szCs w:val="24"/>
        </w:rPr>
        <w:t xml:space="preserve"> </w:t>
      </w:r>
      <w:r w:rsidRPr="00CA3536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CA3536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CA3536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CA35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A3536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CA3536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CA3536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CA3536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CA3536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CA3536">
        <w:rPr>
          <w:rFonts w:ascii="Times New Roman" w:hAnsi="Times New Roman" w:cs="Times New Roman"/>
          <w:sz w:val="24"/>
          <w:szCs w:val="24"/>
        </w:rPr>
        <w:t>.</w:t>
      </w:r>
      <w:r w:rsidR="001D36F3" w:rsidRPr="00CA3536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 w:rsidRPr="00CA3536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</w:t>
      </w:r>
      <w:proofErr w:type="gramStart"/>
      <w:r w:rsidR="002D7175" w:rsidRPr="00CA35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D7175" w:rsidRPr="00CA3536">
        <w:rPr>
          <w:rFonts w:ascii="Times New Roman" w:hAnsi="Times New Roman" w:cs="Times New Roman"/>
          <w:sz w:val="24"/>
          <w:szCs w:val="24"/>
        </w:rPr>
        <w:t xml:space="preserve"> az irányadó.</w:t>
      </w:r>
    </w:p>
    <w:p w14:paraId="7730CE5A" w14:textId="77777777" w:rsidR="001D36F3" w:rsidRPr="00CA3536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 w:rsidRPr="00CA3536">
        <w:rPr>
          <w:rFonts w:ascii="Times New Roman" w:hAnsi="Times New Roman" w:cs="Times New Roman"/>
          <w:sz w:val="24"/>
          <w:szCs w:val="24"/>
        </w:rPr>
        <w:t>, majd a felvételt</w:t>
      </w:r>
      <w:r w:rsidRPr="00CA3536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 w:rsidRPr="00CA3536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CA3536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CA3536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CA3536">
        <w:rPr>
          <w:rFonts w:ascii="Times New Roman" w:hAnsi="Times New Roman" w:cs="Times New Roman"/>
          <w:sz w:val="24"/>
          <w:szCs w:val="24"/>
        </w:rPr>
        <w:t>eredményesen teljesíteni.</w:t>
      </w:r>
    </w:p>
    <w:p w14:paraId="266942B7" w14:textId="77777777" w:rsidR="000E2A8A" w:rsidRPr="00CA3536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536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CA3536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CA3536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CA353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CA3536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CA3536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CA3536">
        <w:rPr>
          <w:rFonts w:ascii="Times New Roman" w:hAnsi="Times New Roman" w:cs="Times New Roman"/>
          <w:bCs/>
          <w:sz w:val="24"/>
          <w:szCs w:val="24"/>
        </w:rPr>
        <w:t xml:space="preserve">a kihelyező szervnél működő foglalkozás-egészségügyi szolgálat által végzett, a </w:t>
      </w:r>
      <w:r w:rsidR="000E2A8A" w:rsidRPr="00CA35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ihelyezett és a külképviselet által foglalkoztatott házastárs alkalmassági vizsgálatának és a kihelyezett </w:t>
      </w:r>
      <w:proofErr w:type="gramStart"/>
      <w:r w:rsidR="000E2A8A" w:rsidRPr="00CA3536">
        <w:rPr>
          <w:rFonts w:ascii="Times New Roman" w:hAnsi="Times New Roman" w:cs="Times New Roman"/>
          <w:bCs/>
          <w:sz w:val="24"/>
          <w:szCs w:val="24"/>
        </w:rPr>
        <w:t>hozzátartozójának</w:t>
      </w:r>
      <w:proofErr w:type="gramEnd"/>
      <w:r w:rsidR="000E2A8A" w:rsidRPr="00CA3536">
        <w:rPr>
          <w:rFonts w:ascii="Times New Roman" w:hAnsi="Times New Roman" w:cs="Times New Roman"/>
          <w:bCs/>
          <w:sz w:val="24"/>
          <w:szCs w:val="24"/>
        </w:rPr>
        <w:t xml:space="preserve"> alkalmassági vizsgálatának, valamint a felülvizsgálat rendjének részletes szabá</w:t>
      </w:r>
      <w:r w:rsidR="00301762" w:rsidRPr="00CA3536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CA3536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 w:rsidRPr="00CA3536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CA35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3536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CA353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CA3536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14:paraId="2F312F3D" w14:textId="77777777" w:rsidR="00670B8A" w:rsidRPr="00CA3536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536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14:paraId="0CEDF8F3" w14:textId="77777777" w:rsidR="00670B8A" w:rsidRPr="00CA3536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536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CA35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CA3536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CA3536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CA3536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CA3536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CA3536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14:paraId="20744830" w14:textId="77777777" w:rsidR="00670B8A" w:rsidRPr="00CA3536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35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CA3536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CA35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CA3536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CA35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14:paraId="28021EF9" w14:textId="77777777" w:rsidR="0082120A" w:rsidRPr="00CA3536" w:rsidRDefault="0082120A" w:rsidP="0082120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536">
        <w:rPr>
          <w:rFonts w:ascii="Times New Roman" w:hAnsi="Times New Roman" w:cs="Times New Roman"/>
          <w:b/>
          <w:bCs/>
          <w:sz w:val="24"/>
          <w:szCs w:val="24"/>
        </w:rPr>
        <w:t xml:space="preserve">A munkakör </w:t>
      </w:r>
      <w:proofErr w:type="spellStart"/>
      <w:r w:rsidRPr="00CA3536">
        <w:rPr>
          <w:rFonts w:ascii="Times New Roman" w:hAnsi="Times New Roman" w:cs="Times New Roman"/>
          <w:b/>
          <w:bCs/>
          <w:sz w:val="24"/>
          <w:szCs w:val="24"/>
        </w:rPr>
        <w:t>betölthetőségének</w:t>
      </w:r>
      <w:proofErr w:type="spellEnd"/>
      <w:r w:rsidRPr="00CA3536">
        <w:rPr>
          <w:rFonts w:ascii="Times New Roman" w:hAnsi="Times New Roman" w:cs="Times New Roman"/>
          <w:b/>
          <w:bCs/>
          <w:sz w:val="24"/>
          <w:szCs w:val="24"/>
        </w:rPr>
        <w:t xml:space="preserve"> időpontja: tervezetten </w:t>
      </w:r>
      <w:r w:rsidR="00EA200D" w:rsidRPr="00CA3536">
        <w:rPr>
          <w:rFonts w:ascii="Times New Roman" w:hAnsi="Times New Roman" w:cs="Times New Roman"/>
          <w:b/>
          <w:bCs/>
          <w:sz w:val="24"/>
          <w:szCs w:val="24"/>
        </w:rPr>
        <w:t xml:space="preserve">2024. </w:t>
      </w:r>
      <w:r w:rsidRPr="00CA3536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1A7E2D" w:rsidRPr="00CA353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356A4" w:rsidRPr="00CA3536">
        <w:rPr>
          <w:rFonts w:ascii="Times New Roman" w:hAnsi="Times New Roman" w:cs="Times New Roman"/>
          <w:b/>
          <w:bCs/>
          <w:sz w:val="24"/>
          <w:szCs w:val="24"/>
        </w:rPr>
        <w:t>-IV</w:t>
      </w:r>
      <w:r w:rsidRPr="00CA353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CA3536">
        <w:rPr>
          <w:rFonts w:ascii="Times New Roman" w:hAnsi="Times New Roman" w:cs="Times New Roman"/>
          <w:b/>
          <w:bCs/>
          <w:sz w:val="24"/>
          <w:szCs w:val="24"/>
        </w:rPr>
        <w:t>negyedév</w:t>
      </w:r>
      <w:proofErr w:type="gramEnd"/>
    </w:p>
    <w:p w14:paraId="746AFF82" w14:textId="293906C1" w:rsidR="000E3D29" w:rsidRPr="00CA3536" w:rsidRDefault="0082120A" w:rsidP="0082120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3536">
        <w:rPr>
          <w:rFonts w:ascii="Times New Roman" w:hAnsi="Times New Roman" w:cs="Times New Roman"/>
          <w:b/>
          <w:bCs/>
          <w:sz w:val="24"/>
          <w:szCs w:val="24"/>
        </w:rPr>
        <w:t xml:space="preserve">A pályázat elbírálásának határideje: tervezetten </w:t>
      </w:r>
      <w:r w:rsidR="001A7E2D" w:rsidRPr="00CA3536">
        <w:rPr>
          <w:rFonts w:ascii="Times New Roman" w:hAnsi="Times New Roman" w:cs="Times New Roman"/>
          <w:b/>
          <w:bCs/>
          <w:sz w:val="24"/>
          <w:szCs w:val="24"/>
        </w:rPr>
        <w:t xml:space="preserve">2024. június </w:t>
      </w:r>
      <w:r w:rsidR="00B356A4" w:rsidRPr="00CA353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1A7E2D" w:rsidRPr="00CA35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D92240" w14:textId="77777777" w:rsidR="000E3D29" w:rsidRPr="00CA3536" w:rsidRDefault="000E3D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353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003CD2F" w14:textId="77777777" w:rsidR="000E3D29" w:rsidRPr="00CA3536" w:rsidRDefault="000E3D29" w:rsidP="000E3D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1. sz. melléklet</w:t>
      </w:r>
    </w:p>
    <w:p w14:paraId="5CE37F68" w14:textId="77777777" w:rsidR="000E3D29" w:rsidRPr="00CA3536" w:rsidRDefault="000E3D29" w:rsidP="000E3D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E9B9206" w14:textId="77777777" w:rsidR="000E3D29" w:rsidRPr="00CA3536" w:rsidRDefault="000E3D29" w:rsidP="000E3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AE67130" wp14:editId="65911AE6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17947" w14:textId="77777777" w:rsidR="000E3D29" w:rsidRDefault="000E3D29" w:rsidP="000E3D29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8D176" id="_x0000_s1027" type="#_x0000_t202" style="position:absolute;left:0;text-align:left;margin-left:0;margin-top:744.85pt;width:455pt;height:11.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" filled="f" stroked="f">
                <v:textbox inset="0,0,0,0">
                  <w:txbxContent>
                    <w:p w:rsidR="000E3D29" w:rsidRDefault="000E3D29" w:rsidP="000E3D29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atkezelési és hozzájáruló nyilatkozat</w:t>
      </w:r>
    </w:p>
    <w:p w14:paraId="513DB078" w14:textId="77777777" w:rsidR="000E3D29" w:rsidRPr="00CA3536" w:rsidRDefault="000E3D29" w:rsidP="000E3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6A7BF97" w14:textId="77777777" w:rsidR="000E3D29" w:rsidRPr="00CA3536" w:rsidRDefault="000E3D29" w:rsidP="000E3D29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ulírott </w:t>
      </w: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, anyja születési neve:</w:t>
      </w: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) </w:t>
      </w: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14:paraId="2C6DCF16" w14:textId="77777777" w:rsidR="000E3D29" w:rsidRPr="00CA3536" w:rsidRDefault="000E3D29" w:rsidP="000E3D2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zájárulok, ahhoz hogy az általam benyújtott pályázati anyagot a Külgazdasági és Külügyminisztérium pályázati- és kiválasztási eljárásban résztvevői munkatársai megismerhessék.</w:t>
      </w:r>
    </w:p>
    <w:p w14:paraId="0BAE408F" w14:textId="77777777" w:rsidR="000E3D29" w:rsidRPr="00CA3536" w:rsidRDefault="000E3D29" w:rsidP="000E3D2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az információs önrendelkezési jogról és az információszabadságról szóló 2011. évi CXII. törvény és a kormányzati igazgatásról szóló 2018. évi CXXV. törvény, valamint annak vonatkozó végrehajtási rendeletei pályázati és kiválasztási eljárásra vonatkozó rendelkezései alapján hozzájárulok személyes</w:t>
      </w:r>
      <w:proofErr w:type="gramEnd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aimnak a pályázattal összefüggő kezeléséhez, illetve azoknak </w:t>
      </w:r>
      <w:proofErr w:type="gramStart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proofErr w:type="gramEnd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ülgazdasági és Külügyminisztérium illetékes szervezeti egységének a pályázati eljárás lefolytatásában és elbírálásában részt vevő munkatársai, valamint a jogszabály alapján erre jogosult szerv és annak munkatársai részéről történő megismeréséhez.</w:t>
      </w:r>
    </w:p>
    <w:p w14:paraId="36EF5EF4" w14:textId="77777777" w:rsidR="000E3D29" w:rsidRPr="00CA3536" w:rsidRDefault="000E3D29" w:rsidP="000E3D2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 eredményességétől függetlenül a pályázati anyagomnak a pályázati eljárást követő megőrzéséhez és adataimnak a Külgazdasági és Külügyminisztérium toborzási adatbázisában történő rögzítéséhez</w:t>
      </w:r>
    </w:p>
    <w:p w14:paraId="181A888A" w14:textId="77777777" w:rsidR="000E3D29" w:rsidRPr="00CA3536" w:rsidRDefault="000E3D29" w:rsidP="000E3D29">
      <w:pPr>
        <w:tabs>
          <w:tab w:val="right" w:pos="8281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zájárulok</w:t>
      </w:r>
      <w:proofErr w:type="gramEnd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nem járulok hozzá*</w:t>
      </w:r>
    </w:p>
    <w:p w14:paraId="4CF4DE10" w14:textId="77777777" w:rsidR="000E3D29" w:rsidRPr="00CA3536" w:rsidRDefault="000E3D29" w:rsidP="000E3D29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 20</w:t>
      </w: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68F7F409" w14:textId="77777777" w:rsidR="000E3D29" w:rsidRPr="00CA3536" w:rsidRDefault="000E3D29" w:rsidP="000E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B59F083" w14:textId="77777777" w:rsidR="000E3D29" w:rsidRPr="00CA3536" w:rsidRDefault="000E3D29" w:rsidP="000E3D29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………………………</w:t>
      </w:r>
    </w:p>
    <w:p w14:paraId="146C9301" w14:textId="77777777" w:rsidR="000E3D29" w:rsidRPr="00CA3536" w:rsidRDefault="000E3D29" w:rsidP="000E3D29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ályázó</w:t>
      </w:r>
      <w:proofErr w:type="gramEnd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áírása</w:t>
      </w:r>
    </w:p>
    <w:p w14:paraId="245056CC" w14:textId="77777777" w:rsidR="000E3D29" w:rsidRPr="00CA3536" w:rsidRDefault="000E3D29" w:rsidP="000E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91E83E3" w14:textId="77777777" w:rsidR="000E3D29" w:rsidRPr="00CA3536" w:rsidRDefault="000E3D29" w:rsidP="000E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2B662A5" w14:textId="77777777" w:rsidR="000E3D29" w:rsidRPr="00CA3536" w:rsidRDefault="000E3D29" w:rsidP="000E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9F34337" w14:textId="77777777" w:rsidR="000E3D29" w:rsidRPr="00CA3536" w:rsidRDefault="000E3D29" w:rsidP="000E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4663E57" w14:textId="77777777" w:rsidR="000E3D29" w:rsidRPr="00CA3536" w:rsidRDefault="000E3D29" w:rsidP="000E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17273A2" w14:textId="77777777" w:rsidR="000E3D29" w:rsidRPr="00CA3536" w:rsidRDefault="000E3D29" w:rsidP="000E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ECAFA7F" w14:textId="77777777" w:rsidR="000E3D29" w:rsidRPr="00CA3536" w:rsidRDefault="000E3D29" w:rsidP="000E3D2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hu-HU"/>
        </w:rPr>
      </w:pPr>
      <w:r w:rsidRPr="00CA3536">
        <w:rPr>
          <w:rFonts w:ascii="Times New Roman" w:eastAsia="Times New Roman" w:hAnsi="Times New Roman" w:cs="Times New Roman"/>
          <w:i/>
          <w:color w:val="000000"/>
          <w:lang w:eastAsia="hu-HU"/>
        </w:rPr>
        <w:t>*A megfelelő válasz aláhúzandó</w:t>
      </w:r>
    </w:p>
    <w:p w14:paraId="5BF8C2A9" w14:textId="77777777" w:rsidR="000E3D29" w:rsidRPr="00CA3536" w:rsidRDefault="000E3D29" w:rsidP="000E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50B624" w14:textId="77777777" w:rsidR="000E3D29" w:rsidRPr="00CA3536" w:rsidRDefault="000E3D29" w:rsidP="000E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406880BC" w14:textId="77777777" w:rsidR="000E3D29" w:rsidRPr="00CA3536" w:rsidRDefault="000E3D29" w:rsidP="000E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2. sz. melléklet</w:t>
      </w:r>
    </w:p>
    <w:p w14:paraId="041F774E" w14:textId="77777777" w:rsidR="000E3D29" w:rsidRPr="00CA3536" w:rsidRDefault="000E3D29" w:rsidP="000E3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63097FE" w14:textId="77777777" w:rsidR="000E3D29" w:rsidRPr="00CA3536" w:rsidRDefault="000E3D29" w:rsidP="000E3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AC1C8F1" wp14:editId="474681CB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8B86F" w14:textId="77777777" w:rsidR="000E3D29" w:rsidRDefault="000E3D29" w:rsidP="000E3D29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4C54F" id="Szövegdoboz 3" o:spid="_x0000_s1028" type="#_x0000_t202" style="position:absolute;left:0;text-align:left;margin-left:0;margin-top:744.85pt;width:455pt;height:11.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" filled="f" stroked="f">
                <v:textbox inset="0,0,0,0">
                  <w:txbxContent>
                    <w:p w:rsidR="000E3D29" w:rsidRDefault="000E3D29" w:rsidP="000E3D29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yilatkozat</w:t>
      </w:r>
    </w:p>
    <w:p w14:paraId="5143CF01" w14:textId="77777777" w:rsidR="000E3D29" w:rsidRPr="00CA3536" w:rsidRDefault="000E3D29" w:rsidP="000E3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1692A23" w14:textId="77777777" w:rsidR="000E3D29" w:rsidRPr="00CA3536" w:rsidRDefault="000E3D29" w:rsidP="000E3D29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ulírott </w:t>
      </w: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, anyja születési neve:</w:t>
      </w: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) </w:t>
      </w: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14:paraId="2A825336" w14:textId="77777777" w:rsidR="000E3D29" w:rsidRPr="00CA3536" w:rsidRDefault="000E3D29" w:rsidP="000E3D2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üntetőjogi felelősségem tudatában kijelentem, hogy büntetlen előéletű </w:t>
      </w:r>
      <w:proofErr w:type="gramStart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ok</w:t>
      </w:r>
      <w:proofErr w:type="gramEnd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m állok közügyektől, illetve </w:t>
      </w:r>
      <w:r w:rsidRPr="00CA35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foglalkoztatástól</w:t>
      </w: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iltás hatálya alatt.</w:t>
      </w:r>
    </w:p>
    <w:p w14:paraId="64BF17EE" w14:textId="77777777" w:rsidR="000E3D29" w:rsidRPr="00CA3536" w:rsidRDefault="000E3D29" w:rsidP="000E3D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205F316" w14:textId="77777777" w:rsidR="000E3D29" w:rsidRPr="00CA3536" w:rsidRDefault="000E3D29" w:rsidP="000E3D2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edményes kiválasztás esetén – az esetleges jogviszony létesítés előzetes feltételeként - hozzájárulok a </w:t>
      </w:r>
      <w:r w:rsidRPr="00CA35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emzetbiztonsági szolgálatokról szóló 1995. évi CXXV. törvény szerint </w:t>
      </w: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zetbiztonsági ellenőrzés lefolytatásához,</w:t>
      </w:r>
    </w:p>
    <w:p w14:paraId="094B3C82" w14:textId="77777777" w:rsidR="000E3D29" w:rsidRPr="00CA3536" w:rsidRDefault="000E3D29" w:rsidP="000E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65CEC78" w14:textId="77777777" w:rsidR="000E3D29" w:rsidRPr="00CA3536" w:rsidRDefault="000E3D29" w:rsidP="000E3D2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edményes kiválasztás és jogviszony létesítés esetén az </w:t>
      </w:r>
      <w:r w:rsidRPr="00CA35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es vagyonnyilatkozat-tételi kötelezettségekről szóló 2007. évi CLII. törvény szerinti </w:t>
      </w: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onnyilatkozat-tételi kötelezettség teljesítését vállalom,</w:t>
      </w:r>
    </w:p>
    <w:p w14:paraId="55E875A2" w14:textId="77777777" w:rsidR="000E3D29" w:rsidRPr="00CA3536" w:rsidRDefault="000E3D29" w:rsidP="000E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1F5B0FA" w14:textId="77777777" w:rsidR="000E3D29" w:rsidRPr="00CA3536" w:rsidRDefault="000E3D29" w:rsidP="000E3D2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edményes kiválasztás és jogviszony létesítés az álláshely betöltéséhez szükséges, a munkáltatói jogkör gyakorlója által előírt kötelező, belső (tovább</w:t>
      </w:r>
      <w:proofErr w:type="gramStart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képzéseket</w:t>
      </w:r>
      <w:proofErr w:type="gramEnd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redményesen teljesítem.</w:t>
      </w:r>
    </w:p>
    <w:p w14:paraId="59933A97" w14:textId="77777777" w:rsidR="000E3D29" w:rsidRPr="00CA3536" w:rsidRDefault="000E3D29" w:rsidP="000E3D29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 20</w:t>
      </w: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003B8F8C" w14:textId="77777777" w:rsidR="000E3D29" w:rsidRPr="00CA3536" w:rsidRDefault="000E3D29" w:rsidP="000E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7FE956D" w14:textId="77777777" w:rsidR="000E3D29" w:rsidRPr="00CA3536" w:rsidRDefault="000E3D29" w:rsidP="000E3D29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………………………</w:t>
      </w:r>
    </w:p>
    <w:p w14:paraId="4CB7267A" w14:textId="77777777" w:rsidR="000E3D29" w:rsidRPr="00CA3536" w:rsidRDefault="000E3D29" w:rsidP="000E3D29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ályázó</w:t>
      </w:r>
      <w:proofErr w:type="gramEnd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áírása</w:t>
      </w:r>
    </w:p>
    <w:p w14:paraId="294C0129" w14:textId="77777777" w:rsidR="000E3D29" w:rsidRPr="00CA3536" w:rsidRDefault="000E3D29" w:rsidP="000E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D54D32" w14:textId="77777777" w:rsidR="000E3D29" w:rsidRPr="00CA3536" w:rsidRDefault="000E3D29" w:rsidP="000E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FF6610" w14:textId="77777777" w:rsidR="000E3D29" w:rsidRPr="00CA3536" w:rsidRDefault="000E3D29" w:rsidP="000E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48FB20B2" w14:textId="77777777" w:rsidR="000E3D29" w:rsidRPr="00CA3536" w:rsidRDefault="000E3D29" w:rsidP="000E3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65221EEF" w14:textId="77777777" w:rsidR="000E3D29" w:rsidRPr="00CA3536" w:rsidRDefault="000E3D29" w:rsidP="000E3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6909A198" w14:textId="77777777" w:rsidR="000E3D29" w:rsidRPr="00CA3536" w:rsidRDefault="000E3D29" w:rsidP="000E3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</w:pPr>
      <w:r w:rsidRPr="00CA3536">
        <w:rPr>
          <w:rFonts w:ascii="Times New Roman" w:eastAsia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6EE2415" wp14:editId="28EB2394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875"/>
                <wp:effectExtent l="0" t="1905" r="3175" b="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27895" w14:textId="77777777" w:rsidR="000E3D29" w:rsidRDefault="000E3D29" w:rsidP="000E3D29">
                            <w:pPr>
                              <w:spacing w:line="196" w:lineRule="auto"/>
                              <w:ind w:right="72"/>
                              <w:jc w:val="right"/>
                              <w:rPr>
                                <w:color w:val="000000"/>
                                <w:w w:val="110"/>
                              </w:rPr>
                            </w:pPr>
                            <w:r>
                              <w:rPr>
                                <w:color w:val="000000"/>
                                <w:w w:val="1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63288" id="Szövegdoboz 6" o:spid="_x0000_s1029" type="#_x0000_t202" style="position:absolute;left:0;text-align:left;margin-left:0;margin-top:745.1pt;width:462.65pt;height:11.25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" filled="f" stroked="f">
                <v:textbox inset="0,0,0,0">
                  <w:txbxContent>
                    <w:p w:rsidR="000E3D29" w:rsidRDefault="000E3D29" w:rsidP="000E3D29">
                      <w:pPr>
                        <w:spacing w:line="196" w:lineRule="auto"/>
                        <w:ind w:right="72"/>
                        <w:jc w:val="right"/>
                        <w:rPr>
                          <w:color w:val="000000"/>
                          <w:w w:val="110"/>
                        </w:rPr>
                      </w:pPr>
                      <w:r>
                        <w:rPr>
                          <w:color w:val="000000"/>
                          <w:w w:val="11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  <w:t xml:space="preserve">Adatkezelési tájékoztató </w:t>
      </w:r>
    </w:p>
    <w:p w14:paraId="31893E34" w14:textId="77777777" w:rsidR="000E3D29" w:rsidRPr="00CA3536" w:rsidRDefault="000E3D29" w:rsidP="000E3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</w:pPr>
    </w:p>
    <w:p w14:paraId="79241FA3" w14:textId="77777777" w:rsidR="000E3D29" w:rsidRPr="00CA3536" w:rsidRDefault="000E3D29" w:rsidP="000E3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proofErr w:type="gramStart"/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proofErr w:type="gramEnd"/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ülgazdasági és Külügyminisztériumnak az álláspályázatokhoz, a foglalkoztatási és gyakornoki jogviszony létesítésének előkészítéséhez kapcsolódó adatkezeléseihez</w:t>
      </w:r>
    </w:p>
    <w:p w14:paraId="79DEACBE" w14:textId="77777777" w:rsidR="000E3D29" w:rsidRPr="00CA3536" w:rsidRDefault="000E3D29" w:rsidP="000E3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6E95F107" w14:textId="77777777" w:rsidR="000E3D29" w:rsidRPr="00CA3536" w:rsidRDefault="000E3D29" w:rsidP="000E3D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094C8B10" w14:textId="77777777" w:rsidR="000E3D29" w:rsidRPr="00CA3536" w:rsidRDefault="000E3D29" w:rsidP="000E3D29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atkezelő megnevezése</w:t>
      </w:r>
    </w:p>
    <w:p w14:paraId="587F9F7B" w14:textId="77777777" w:rsidR="000E3D29" w:rsidRPr="00CA3536" w:rsidRDefault="000E3D29" w:rsidP="000E3D29">
      <w:pPr>
        <w:spacing w:after="0" w:line="240" w:lineRule="auto"/>
        <w:ind w:right="4896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3161424" w14:textId="77777777" w:rsidR="000E3D29" w:rsidRPr="00CA3536" w:rsidRDefault="000E3D29" w:rsidP="000E3D29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ülgazdasági és Külügyminisztérium (a továbbiakban: KKM) </w:t>
      </w:r>
    </w:p>
    <w:p w14:paraId="710F767A" w14:textId="77777777" w:rsidR="000E3D29" w:rsidRPr="00CA3536" w:rsidRDefault="000E3D29" w:rsidP="000E3D29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ékhely: 1027 Budapest, Bem rakpart 47.</w:t>
      </w:r>
    </w:p>
    <w:p w14:paraId="79411882" w14:textId="77777777" w:rsidR="000E3D29" w:rsidRPr="00CA3536" w:rsidRDefault="000E3D29" w:rsidP="000E3D29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stai cím: 1027 Budapest, Bem rakpart 47.</w:t>
      </w:r>
    </w:p>
    <w:p w14:paraId="51562C89" w14:textId="77777777" w:rsidR="000E3D29" w:rsidRPr="00CA3536" w:rsidRDefault="000E3D29" w:rsidP="000E3D29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: +36-1-458-1000</w:t>
      </w:r>
    </w:p>
    <w:p w14:paraId="71F7609A" w14:textId="77777777" w:rsidR="000E3D29" w:rsidRPr="00CA3536" w:rsidRDefault="000E3D29" w:rsidP="000E3D29">
      <w:pPr>
        <w:spacing w:after="0" w:line="240" w:lineRule="auto"/>
        <w:ind w:right="-4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ail cím: </w:t>
      </w:r>
      <w:hyperlink r:id="rId12" w:history="1">
        <w:r w:rsidRPr="00CA35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kozkapcsolat@mfa.gov.hu</w:t>
        </w:r>
      </w:hyperlink>
    </w:p>
    <w:p w14:paraId="3A41F62C" w14:textId="77777777" w:rsidR="000E3D29" w:rsidRPr="00CA3536" w:rsidRDefault="000E3D29" w:rsidP="000E3D29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F8DC423" w14:textId="77777777" w:rsidR="000E3D29" w:rsidRPr="00CA3536" w:rsidRDefault="000E3D29" w:rsidP="000E3D29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adatvédelmi tisztviselő neve és elérhetősége</w:t>
      </w:r>
    </w:p>
    <w:p w14:paraId="4CAA3780" w14:textId="77777777" w:rsidR="000E3D29" w:rsidRPr="00CA3536" w:rsidRDefault="000E3D29" w:rsidP="000E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1FF999" w14:textId="77777777" w:rsidR="000E3D29" w:rsidRPr="00CA3536" w:rsidRDefault="000E3D29" w:rsidP="000E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sz w:val="24"/>
          <w:szCs w:val="24"/>
          <w:lang w:eastAsia="hu-HU"/>
        </w:rPr>
        <w:t>Név: dr. Vincze Viktor</w:t>
      </w:r>
    </w:p>
    <w:p w14:paraId="1AB74318" w14:textId="77777777" w:rsidR="000E3D29" w:rsidRPr="00CA3536" w:rsidRDefault="000E3D29" w:rsidP="000E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: +36-1-458-1597</w:t>
      </w:r>
    </w:p>
    <w:p w14:paraId="0395A166" w14:textId="77777777" w:rsidR="000E3D29" w:rsidRPr="00CA3536" w:rsidRDefault="000E3D29" w:rsidP="000E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 adatvedelem@mfa.gov.hu</w:t>
      </w:r>
    </w:p>
    <w:p w14:paraId="1E5D89F1" w14:textId="77777777" w:rsidR="000E3D29" w:rsidRPr="00CA3536" w:rsidRDefault="000E3D29" w:rsidP="000E3D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581ABC2" w14:textId="77777777" w:rsidR="000E3D29" w:rsidRPr="00CA3536" w:rsidRDefault="000E3D29" w:rsidP="000E3D29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adatkezelés célja és jogalapja</w:t>
      </w:r>
    </w:p>
    <w:p w14:paraId="5AA6F6B6" w14:textId="77777777" w:rsidR="000E3D29" w:rsidRPr="00CA3536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25377A9" w14:textId="77777777" w:rsidR="000E3D29" w:rsidRPr="00CA3536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az állományába jelentkezők felvételi eljárásának megindítása, lefolytatása, illetve annak érdekében azért kezeli a megjelölt személyes adatokat, hogy a jogviszony létesítésének kérdésében a munkáltatói jogkör gyakorlója döntést hozhasson.</w:t>
      </w:r>
    </w:p>
    <w:p w14:paraId="67227C89" w14:textId="77777777" w:rsidR="000E3D29" w:rsidRPr="00CA3536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110946C" w14:textId="77777777" w:rsidR="000E3D29" w:rsidRPr="00CA3536" w:rsidRDefault="000E3D29" w:rsidP="000E3D2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1. Kormányzati szolgálati jogviszony létesítés feltételeinek ellenőrzése, beérkezett álláspályázatok, önéletrajzok alapján</w:t>
      </w:r>
    </w:p>
    <w:p w14:paraId="641AC85A" w14:textId="77777777" w:rsidR="000E3D29" w:rsidRPr="00CA3536" w:rsidRDefault="000E3D29" w:rsidP="000E3D29">
      <w:pPr>
        <w:spacing w:after="0" w:line="240" w:lineRule="auto"/>
        <w:ind w:right="136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0E3D29" w:rsidRPr="00CA3536" w14:paraId="55CB5859" w14:textId="77777777" w:rsidTr="00D00383">
        <w:trPr>
          <w:trHeight w:hRule="exact" w:val="269"/>
        </w:trPr>
        <w:tc>
          <w:tcPr>
            <w:tcW w:w="4613" w:type="dxa"/>
            <w:vAlign w:val="center"/>
          </w:tcPr>
          <w:p w14:paraId="72850BB8" w14:textId="77777777" w:rsidR="000E3D29" w:rsidRPr="00CA3536" w:rsidRDefault="000E3D29" w:rsidP="00D00383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CA35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vAlign w:val="center"/>
          </w:tcPr>
          <w:p w14:paraId="751F88AD" w14:textId="77777777" w:rsidR="000E3D29" w:rsidRPr="00CA3536" w:rsidRDefault="000E3D29" w:rsidP="00D00383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CA35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0E3D29" w:rsidRPr="00CA3536" w14:paraId="12B33FD2" w14:textId="77777777" w:rsidTr="00D00383">
        <w:trPr>
          <w:trHeight w:val="3302"/>
        </w:trPr>
        <w:tc>
          <w:tcPr>
            <w:tcW w:w="4613" w:type="dxa"/>
            <w:vAlign w:val="center"/>
          </w:tcPr>
          <w:p w14:paraId="75091FC7" w14:textId="77777777" w:rsidR="000E3D29" w:rsidRPr="00CA3536" w:rsidRDefault="000E3D29" w:rsidP="00D00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A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ormányzati igazgatásról szóló 2018. évi CXXV. törvény (a továbbiakban: Kit.) 83.§ (5) bekezdése szerinti önéletrajz adatai, az önéletrajz mellékleteinek adatai, továbbá az adott álláshely betöltése kapcsán a kinevezés feltételeinek ellenőrzéséhez szükséges adatok, a Kit. 82. § alapján.</w:t>
            </w:r>
          </w:p>
        </w:tc>
        <w:tc>
          <w:tcPr>
            <w:tcW w:w="4612" w:type="dxa"/>
          </w:tcPr>
          <w:p w14:paraId="7A150023" w14:textId="77777777" w:rsidR="000E3D29" w:rsidRPr="00CA3536" w:rsidRDefault="000E3D29" w:rsidP="00D00383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CA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datkezelés az Európai Parlament és a Tanács(EU) 2016/679 rendelete (2016. április 27.) a természetes személyeknek a személyes adatok kezelése tekintetében történő védelméről és az ilyen adatok szabad áramlásáról, valamint a95/46/EK irányelv hatályon kívül helyezéséről (a továbbiakban: GDPR) 6. cikk (1) bekezdés a) pontján alapul (az érintett hozzájárulását adta személyes adatainak egy vagy több konkrét célból történő kezeléséhez),figyelemmel a GDPR 9. cikk (2) bekezdés h) </w:t>
            </w:r>
            <w:proofErr w:type="spellStart"/>
            <w:r w:rsidRPr="00CA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ntjára,valamint</w:t>
            </w:r>
            <w:proofErr w:type="spellEnd"/>
            <w:r w:rsidRPr="00CA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 Kit.</w:t>
            </w:r>
            <w:proofErr w:type="gramEnd"/>
            <w:r w:rsidRPr="00CA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2-83. §-ára.</w:t>
            </w:r>
          </w:p>
        </w:tc>
      </w:tr>
    </w:tbl>
    <w:p w14:paraId="01A40D92" w14:textId="77777777" w:rsidR="000E3D29" w:rsidRPr="00CA3536" w:rsidRDefault="000E3D29" w:rsidP="000E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A948F3" w14:textId="77777777" w:rsidR="000E3D29" w:rsidRPr="00CA3536" w:rsidRDefault="000E3D29" w:rsidP="000E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32603A84" w14:textId="77777777" w:rsidR="000E3D29" w:rsidRPr="00CA3536" w:rsidRDefault="000E3D29" w:rsidP="000E3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3.2. Munkaviszony létesítéséhez kapcsolódó adatok kezelése és az alkalmazási feltételek megvalósulásának vizsgálata</w:t>
      </w:r>
    </w:p>
    <w:p w14:paraId="30B1ADB0" w14:textId="77777777" w:rsidR="000E3D29" w:rsidRPr="00CA3536" w:rsidRDefault="000E3D29" w:rsidP="000E3D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0E3D29" w:rsidRPr="00CA3536" w14:paraId="05A1CE0B" w14:textId="77777777" w:rsidTr="00D00383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0FEF6" w14:textId="77777777" w:rsidR="000E3D29" w:rsidRPr="00CA3536" w:rsidRDefault="000E3D29" w:rsidP="00D00383">
            <w:pPr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CA35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1E02C" w14:textId="77777777" w:rsidR="000E3D29" w:rsidRPr="00CA3536" w:rsidRDefault="000E3D29" w:rsidP="00D0038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CA35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0E3D29" w:rsidRPr="00CA3536" w14:paraId="03C18F6E" w14:textId="77777777" w:rsidTr="00D00383">
        <w:trPr>
          <w:trHeight w:hRule="exact" w:val="1757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A33E5" w14:textId="77777777" w:rsidR="000E3D29" w:rsidRPr="00CA3536" w:rsidRDefault="000E3D29" w:rsidP="00D00383">
            <w:pPr>
              <w:tabs>
                <w:tab w:val="left" w:pos="1819"/>
                <w:tab w:val="left" w:pos="3062"/>
                <w:tab w:val="right" w:pos="4397"/>
              </w:tabs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A353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A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ályázó által az önéletrajzában és annak mellékletében megadott, az álláshely betöltésével kapcsolatos követelményeknek történő megfelelést igazoló személyes adatok.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59F00" w14:textId="77777777" w:rsidR="000E3D29" w:rsidRPr="00CA3536" w:rsidRDefault="000E3D29" w:rsidP="00D00383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A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CA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krét</w:t>
            </w:r>
            <w:proofErr w:type="gramEnd"/>
            <w:r w:rsidRPr="00CA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célból történő kezeléséhez), figyelemmel a GDPR 9. cikk (2) bekezdés h) pontjára.</w:t>
            </w:r>
          </w:p>
        </w:tc>
      </w:tr>
    </w:tbl>
    <w:p w14:paraId="33A82CED" w14:textId="77777777" w:rsidR="000E3D29" w:rsidRPr="00CA3536" w:rsidRDefault="000E3D29" w:rsidP="000E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D06241" w14:textId="77777777" w:rsidR="000E3D29" w:rsidRPr="00CA3536" w:rsidRDefault="000E3D29" w:rsidP="000E3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3. Gyakornoki jogviszony (szakmai gyakorlat) létesítéséhez kapcsolódó adatok kezelése és a pályázati feltételek megvalósulásának vizsgálata</w:t>
      </w:r>
    </w:p>
    <w:p w14:paraId="36562F81" w14:textId="77777777" w:rsidR="000E3D29" w:rsidRPr="00CA3536" w:rsidRDefault="000E3D29" w:rsidP="000E3D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0E3D29" w:rsidRPr="00CA3536" w14:paraId="195AAD99" w14:textId="77777777" w:rsidTr="00D00383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9442D" w14:textId="77777777" w:rsidR="000E3D29" w:rsidRPr="00CA3536" w:rsidRDefault="000E3D29" w:rsidP="00D00383">
            <w:pPr>
              <w:spacing w:after="0" w:line="240" w:lineRule="auto"/>
              <w:ind w:left="182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CA35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943CC" w14:textId="77777777" w:rsidR="000E3D29" w:rsidRPr="00CA3536" w:rsidRDefault="000E3D29" w:rsidP="00D0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CA35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0E3D29" w:rsidRPr="00CA3536" w14:paraId="2394988F" w14:textId="77777777" w:rsidTr="00D00383">
        <w:trPr>
          <w:trHeight w:hRule="exact" w:val="1470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27ACF" w14:textId="77777777" w:rsidR="000E3D29" w:rsidRPr="00CA3536" w:rsidRDefault="000E3D29" w:rsidP="00D00383">
            <w:pPr>
              <w:spacing w:after="0" w:line="240" w:lineRule="auto"/>
              <w:ind w:left="108" w:right="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A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ályázó által az önéletrajzában és a pályázat mellékletében megadott személyes adatok (különösen motivációs levél)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E21D4" w14:textId="77777777" w:rsidR="000E3D29" w:rsidRPr="00CA3536" w:rsidRDefault="000E3D29" w:rsidP="00D00383">
            <w:pPr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A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CA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krét</w:t>
            </w:r>
            <w:proofErr w:type="gramEnd"/>
            <w:r w:rsidRPr="00CA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célból történő kezeléséhez)</w:t>
            </w:r>
          </w:p>
        </w:tc>
      </w:tr>
    </w:tbl>
    <w:p w14:paraId="16AD77EC" w14:textId="77777777" w:rsidR="000E3D29" w:rsidRPr="00CA3536" w:rsidRDefault="000E3D29" w:rsidP="000E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DE67A3" w14:textId="77777777" w:rsidR="000E3D29" w:rsidRPr="00CA3536" w:rsidRDefault="000E3D29" w:rsidP="000E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3A95F5" w14:textId="77777777" w:rsidR="000E3D29" w:rsidRPr="00CA3536" w:rsidRDefault="000E3D29" w:rsidP="000E3D29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FC0B89C" wp14:editId="7F771C53">
                <wp:simplePos x="0" y="0"/>
                <wp:positionH relativeFrom="column">
                  <wp:posOffset>0</wp:posOffset>
                </wp:positionH>
                <wp:positionV relativeFrom="paragraph">
                  <wp:posOffset>9294495</wp:posOffset>
                </wp:positionV>
                <wp:extent cx="5875655" cy="146050"/>
                <wp:effectExtent l="0" t="0" r="3175" b="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76FAE" w14:textId="77777777" w:rsidR="000E3D29" w:rsidRDefault="000E3D29" w:rsidP="000E3D29">
                            <w:pPr>
                              <w:spacing w:line="199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5B13C" id="Szövegdoboz 5" o:spid="_x0000_s1030" type="#_x0000_t202" style="position:absolute;left:0;text-align:left;margin-left:0;margin-top:731.85pt;width:462.65pt;height:11.5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" filled="f" stroked="f">
                <v:textbox inset="0,0,0,0">
                  <w:txbxContent>
                    <w:p w:rsidR="000E3D29" w:rsidRDefault="000E3D29" w:rsidP="000E3D29">
                      <w:pPr>
                        <w:spacing w:line="199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személyes adatok forrása, illetve a kezelt adatok köre, ha azokat nem az érintett bocsátotta a KKM rendelkezésére</w:t>
      </w:r>
    </w:p>
    <w:p w14:paraId="4497A541" w14:textId="77777777" w:rsidR="000E3D29" w:rsidRPr="00CA3536" w:rsidRDefault="000E3D29" w:rsidP="000E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8AB92DF" w14:textId="77777777" w:rsidR="000E3D29" w:rsidRPr="00CA3536" w:rsidRDefault="000E3D29" w:rsidP="000E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KM nem kezel olyan személyes adatokat, amelyeket nem az </w:t>
      </w:r>
      <w:proofErr w:type="spellStart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intettől</w:t>
      </w:r>
      <w:proofErr w:type="spellEnd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űjt.</w:t>
      </w:r>
    </w:p>
    <w:p w14:paraId="392E29D6" w14:textId="77777777" w:rsidR="000E3D29" w:rsidRPr="00CA3536" w:rsidRDefault="000E3D29" w:rsidP="000E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B07D2C1" w14:textId="77777777" w:rsidR="000E3D29" w:rsidRPr="00CA3536" w:rsidRDefault="000E3D29" w:rsidP="000E3D29">
      <w:pPr>
        <w:numPr>
          <w:ilvl w:val="0"/>
          <w:numId w:val="28"/>
        </w:numPr>
        <w:tabs>
          <w:tab w:val="decimal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személyes adatok címzettjei, illetve a címzettek </w:t>
      </w:r>
      <w:proofErr w:type="gramStart"/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ategóriái</w:t>
      </w:r>
      <w:proofErr w:type="gramEnd"/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14:paraId="362D120D" w14:textId="77777777" w:rsidR="000E3D29" w:rsidRPr="00CA3536" w:rsidRDefault="000E3D29" w:rsidP="000E3D29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7A1A51B0" w14:textId="77777777" w:rsidR="000E3D29" w:rsidRPr="00CA3536" w:rsidRDefault="000E3D29" w:rsidP="000E3D29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nem vagy csak érintett előzetes hozzájárulásával továbbít személyes adatot más címzett részére.</w:t>
      </w:r>
    </w:p>
    <w:p w14:paraId="5EBCCC64" w14:textId="77777777" w:rsidR="000E3D29" w:rsidRPr="00CA3536" w:rsidRDefault="000E3D29" w:rsidP="000E3D29">
      <w:pPr>
        <w:tabs>
          <w:tab w:val="decimal" w:pos="360"/>
        </w:tabs>
        <w:spacing w:after="0" w:line="240" w:lineRule="auto"/>
        <w:ind w:right="331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0BF9F11F" w14:textId="77777777" w:rsidR="000E3D29" w:rsidRPr="00CA3536" w:rsidRDefault="000E3D29" w:rsidP="000E3D29">
      <w:pPr>
        <w:numPr>
          <w:ilvl w:val="0"/>
          <w:numId w:val="28"/>
        </w:numPr>
        <w:tabs>
          <w:tab w:val="decimal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személyes adatok tárolásának ideje</w:t>
      </w:r>
    </w:p>
    <w:p w14:paraId="0EA3EF1B" w14:textId="77777777" w:rsidR="000E3D29" w:rsidRPr="00CA3536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218A52B" w14:textId="77777777" w:rsidR="000E3D29" w:rsidRPr="00CA3536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at tartalmazó önéletrajzokat, illetve az azzal együtt benyújtott </w:t>
      </w:r>
      <w:proofErr w:type="gramStart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okumentumokat</w:t>
      </w:r>
      <w:proofErr w:type="gramEnd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özfeladatot ellátó szervek iratkezelésére vonatkozó jogszabályi követelmények (a köziratokról, a közlevéltárakról és a magánlevéltári anyag védelméről szóló 1995. évi LXVI. törvény (</w:t>
      </w:r>
      <w:proofErr w:type="spellStart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v</w:t>
      </w:r>
      <w:proofErr w:type="spellEnd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), a közfeladatot ellátó szervek iratkezelésének általános követelményeiről szóló 335/2005. (XII. 29.) Korm. rendelet), valamint a Külgazdasági és Külügyminisztérium iratkezelésre vonatkozó szabályozói szerint kezeli.</w:t>
      </w:r>
    </w:p>
    <w:p w14:paraId="46852B9A" w14:textId="77777777" w:rsidR="000E3D29" w:rsidRPr="00CA3536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DE689A2" w14:textId="77777777" w:rsidR="000E3D29" w:rsidRPr="00CA3536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ályázati anyagból megismert személyes adatokat a KKM a jogviszony létesítéséről meghozott döntés időpontjáig vagy – a jogviszony létesítése és fennállása esetén – jogviszony megszűnéséig/megszüntetéséig kezeli. A KKM a személyi anyag részét képező személyes adatokat a jogviszony megszűnését / megszüntetését követő évig (12 hónap) kezeli. Amennyiben ahhoz a pályázó a pályázati </w:t>
      </w:r>
      <w:proofErr w:type="spellStart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yagához</w:t>
      </w:r>
      <w:proofErr w:type="spellEnd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</w:t>
      </w: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lékelt nyilatkozattal kifejezetten hozzájárult, a pályázati anyag a pályázat eredményességétől függetlenül egy később megüresedő </w:t>
      </w:r>
      <w:proofErr w:type="gramStart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zíció</w:t>
      </w:r>
      <w:proofErr w:type="gramEnd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töltése érdekében bekerül a KKM toborzási (kiválasztási) adatbázisába, legfeljebb 12 hónapos időtartamra. Ha a pályázó nem járul hozzá, pályázati anyaga megsemmisítésre kerül.</w:t>
      </w:r>
    </w:p>
    <w:p w14:paraId="103B1220" w14:textId="77777777" w:rsidR="000E3D29" w:rsidRPr="00CA3536" w:rsidRDefault="000E3D29" w:rsidP="000E3D2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érintett adatkezeléssel kapcsolatos jogai</w:t>
      </w:r>
    </w:p>
    <w:p w14:paraId="45331C48" w14:textId="77777777" w:rsidR="000E3D29" w:rsidRPr="00CA3536" w:rsidRDefault="000E3D29" w:rsidP="000E3D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4D0DB02" w14:textId="77777777" w:rsidR="000E3D29" w:rsidRPr="00CA3536" w:rsidRDefault="000E3D29" w:rsidP="000E3D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1. Határidő</w:t>
      </w:r>
    </w:p>
    <w:p w14:paraId="6B6EC84C" w14:textId="77777777" w:rsidR="000E3D29" w:rsidRPr="00CA3536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406ED05" w14:textId="77777777" w:rsidR="000E3D29" w:rsidRPr="00CA3536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KM az érintett jogai gyakorlására irányuló kérelmét az annak beérkezésétől számított legfeljebb egy hónapon belül teljesíti. A kérelem </w:t>
      </w:r>
      <w:proofErr w:type="gramStart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rkezésének napja</w:t>
      </w:r>
      <w:proofErr w:type="gramEnd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atáridőbe nem számít bele. A KKM szükség esetén, figyelembe véve a kérelem bonyolultságát és a kérelmek számát, ezt a határidőt további két hónappal meghosszabbíthatja. A határidő meghosszabbításáról a KKM a késedelem okainak megjelölésével a kérelem kézhezvételétől számított egy hónapon belül tájékoztatja az érintettet.</w:t>
      </w:r>
    </w:p>
    <w:p w14:paraId="68BF9163" w14:textId="77777777" w:rsidR="000E3D29" w:rsidRPr="00CA3536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8396220" w14:textId="77777777" w:rsidR="000E3D29" w:rsidRPr="00CA3536" w:rsidRDefault="000E3D29" w:rsidP="000E3D29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 Az adatkezeléssel kapcsolatos érintetti jogok</w:t>
      </w:r>
    </w:p>
    <w:p w14:paraId="6C763353" w14:textId="77777777" w:rsidR="000E3D29" w:rsidRPr="00CA3536" w:rsidRDefault="000E3D29" w:rsidP="000E3D29">
      <w:pPr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D9BDEDB" w14:textId="77777777" w:rsidR="000E3D29" w:rsidRPr="00CA3536" w:rsidRDefault="000E3D29" w:rsidP="000E3D29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1. A hozzáféréshez való jog</w:t>
      </w:r>
    </w:p>
    <w:p w14:paraId="2FC13A05" w14:textId="77777777" w:rsidR="000E3D29" w:rsidRPr="00CA3536" w:rsidRDefault="000E3D29" w:rsidP="000E3D29">
      <w:pPr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2DBB014" w14:textId="77777777" w:rsidR="000E3D29" w:rsidRPr="00CA3536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jogosult arra, hogy az 1. pontban megadott elérhetőségeken keresztül a KKM-től tájékoztatást kérjen arra vonatkozóan, hogy személyes adatainak kezelése folyamatban van-e, és ha ilyen adatkezelés folyamatban van, jogosult arra, hogy megismerje azt, hogy a KKM</w:t>
      </w:r>
    </w:p>
    <w:p w14:paraId="60FEB612" w14:textId="77777777" w:rsidR="000E3D29" w:rsidRPr="00CA3536" w:rsidRDefault="000E3D29" w:rsidP="000E3D29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személyes adatait;</w:t>
      </w:r>
    </w:p>
    <w:p w14:paraId="269BC355" w14:textId="77777777" w:rsidR="000E3D29" w:rsidRPr="00CA3536" w:rsidRDefault="000E3D29" w:rsidP="000E3D29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jogalapon;</w:t>
      </w:r>
    </w:p>
    <w:p w14:paraId="40A151D8" w14:textId="77777777" w:rsidR="000E3D29" w:rsidRPr="00CA3536" w:rsidRDefault="000E3D29" w:rsidP="000E3D29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adatkezelési cél miatt;</w:t>
      </w:r>
    </w:p>
    <w:p w14:paraId="07CDADA1" w14:textId="77777777" w:rsidR="000E3D29" w:rsidRPr="00CA3536" w:rsidRDefault="000E3D29" w:rsidP="000E3D29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ennyi ideig kezeli; továbbá, hogy</w:t>
      </w:r>
    </w:p>
    <w:p w14:paraId="788AAB03" w14:textId="77777777" w:rsidR="000E3D29" w:rsidRPr="00CA3536" w:rsidRDefault="000E3D29" w:rsidP="000E3D29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KM kinek, mikor, milyen jogszabály alapján, mely személyes adataihoz biztosított hozzáférést vagy kinek továbbította a személyes adatait;</w:t>
      </w:r>
    </w:p>
    <w:p w14:paraId="7ACF94C3" w14:textId="77777777" w:rsidR="000E3D29" w:rsidRPr="00CA3536" w:rsidRDefault="000E3D29" w:rsidP="000E3D29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forrásból származnak a személyes adatai;</w:t>
      </w:r>
    </w:p>
    <w:p w14:paraId="088AF4A7" w14:textId="77777777" w:rsidR="000E3D29" w:rsidRPr="00CA3536" w:rsidRDefault="000E3D29" w:rsidP="000E3D29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KM alkalmaz-e automatizált döntéshozatalt, valamint annak logikáját, ideértve a profilalkotást is.</w:t>
      </w:r>
    </w:p>
    <w:p w14:paraId="55D86F3A" w14:textId="77777777" w:rsidR="000E3D29" w:rsidRPr="00CA3536" w:rsidRDefault="000E3D29" w:rsidP="000E3D29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B2FE5A0" w14:textId="77777777" w:rsidR="000E3D29" w:rsidRPr="00CA3536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az adatkezelés tárgyát képező személyes adatok másolatát az érintett erre irányuló kérésére első alkalommal díjmentesen bocsátja a rendelkezésére, ezt követően adminisztratív költségeken alapuló, ésszerű mértékű díjat számíthat fel. Az adatbiztonsági követelmények teljesülése és az érintett jogainak védelme érdekében a KKM köteles meggyőződni az érintett és a hozzáférési jogával élni</w:t>
      </w:r>
      <w:r w:rsidRPr="00CA35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A3536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7868C53" wp14:editId="1FC1FC7C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240"/>
                <wp:effectExtent l="1905" t="1905" r="0" b="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E42B2" w14:textId="77777777" w:rsidR="000E3D29" w:rsidRDefault="000E3D29" w:rsidP="000E3D29">
                            <w:pPr>
                              <w:spacing w:line="194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4117C" id="Szövegdoboz 1" o:spid="_x0000_s1031" type="#_x0000_t202" style="position:absolute;left:0;text-align:left;margin-left:0;margin-top:745.1pt;width:462.65pt;height:11.2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" filled="f" stroked="f">
                <v:textbox inset="0,0,0,0">
                  <w:txbxContent>
                    <w:p w:rsidR="000E3D29" w:rsidRDefault="000E3D29" w:rsidP="000E3D29">
                      <w:pPr>
                        <w:spacing w:line="194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ívánó személy személyazonosságának egyezéséről, ennek érdekében a tájékoztatás, az adatokba történő betekintés, illetve azokról másolat kiadása is az </w:t>
      </w: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érintett személyének azonosításához kötött.</w:t>
      </w:r>
    </w:p>
    <w:p w14:paraId="278917FF" w14:textId="77777777" w:rsidR="000E3D29" w:rsidRPr="00CA3536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16A68A1" w14:textId="77777777" w:rsidR="000E3D29" w:rsidRPr="00CA3536" w:rsidRDefault="000E3D29" w:rsidP="000E3D29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2. A helyesbítéshez való jog</w:t>
      </w:r>
    </w:p>
    <w:p w14:paraId="7A3CBDE7" w14:textId="77777777" w:rsidR="000E3D29" w:rsidRPr="00CA3536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74E49D2" w14:textId="77777777" w:rsidR="000E3D29" w:rsidRPr="00CA3536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személy az 1. pontban megadott elérhetőségeken keresztül kérheti, hogy a KKM módosítsa valamely személyes adatát. Amennyiben az érintett hitelt érdemlően igazolni tudja a helyesbített adat pontosságát, a KKM a kérést legfeljebb egy hónapon belül teljesíti, és erről az általa megadott elérhetőségen értesíti az érintett személyt.</w:t>
      </w:r>
    </w:p>
    <w:p w14:paraId="6172BD5A" w14:textId="77777777" w:rsidR="000E3D29" w:rsidRPr="00CA3536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9D70B27" w14:textId="77777777" w:rsidR="000E3D29" w:rsidRPr="00CA3536" w:rsidRDefault="000E3D29" w:rsidP="000E3D29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3. Az adatkezelés korlátozásához való jog</w:t>
      </w:r>
    </w:p>
    <w:p w14:paraId="19D38866" w14:textId="77777777" w:rsidR="000E3D29" w:rsidRPr="00CA3536" w:rsidRDefault="000E3D29" w:rsidP="000E3D29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6324717E" w14:textId="77777777" w:rsidR="000E3D29" w:rsidRPr="00CA3536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személy az 1. pontban megadott elérhetőségeken keresztül kérheti, hogy a személyes adatai kezelését a KKM korlátozza (az adatkezelés korlátozott jellegének egyértelmű jelölésével és az egyéb adatoktól elkülönített kezelés biztosításával) amennyiben</w:t>
      </w:r>
    </w:p>
    <w:p w14:paraId="0822D0B5" w14:textId="77777777" w:rsidR="000E3D29" w:rsidRPr="00CA3536" w:rsidRDefault="000E3D29" w:rsidP="000E3D29">
      <w:pPr>
        <w:spacing w:after="0" w:line="240" w:lineRule="auto"/>
        <w:ind w:left="14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vitatja a személyes adatai pontosságát (ebben az esetben a KKM arra az időtartamra korlátozza az adatkezelést, amíg ellenőrzi a személyes adatok pontosságát);</w:t>
      </w:r>
    </w:p>
    <w:p w14:paraId="3AAD72BE" w14:textId="77777777" w:rsidR="000E3D29" w:rsidRPr="00CA3536" w:rsidRDefault="000E3D29" w:rsidP="000E3D29">
      <w:pPr>
        <w:spacing w:after="0" w:line="240" w:lineRule="auto"/>
        <w:ind w:left="14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az adatkezelés jogellenes, és az érintett </w:t>
      </w:r>
      <w:proofErr w:type="spellStart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enzi</w:t>
      </w:r>
      <w:proofErr w:type="spellEnd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ok törlését, és </w:t>
      </w:r>
      <w:proofErr w:type="gramStart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helyett</w:t>
      </w:r>
      <w:proofErr w:type="gramEnd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ri azok felhasználásának korlátozását;</w:t>
      </w:r>
    </w:p>
    <w:p w14:paraId="2B17A556" w14:textId="77777777" w:rsidR="000E3D29" w:rsidRPr="00CA3536" w:rsidRDefault="000E3D29" w:rsidP="000E3D29">
      <w:pPr>
        <w:spacing w:after="0" w:line="240" w:lineRule="auto"/>
        <w:ind w:left="142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az adatkezelőnek már nincs szüksége a személyes adatokra adatkezelés céljából, de az érintett igényli azokat jogi igények előterjesztéséhez, érvényesítéséhez vagy védelméhez; vagy </w:t>
      </w:r>
    </w:p>
    <w:p w14:paraId="452EA491" w14:textId="77777777" w:rsidR="000E3D29" w:rsidRPr="00CA3536" w:rsidRDefault="000E3D29" w:rsidP="000E3D29">
      <w:pPr>
        <w:spacing w:after="0" w:line="240" w:lineRule="auto"/>
        <w:ind w:left="142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z érintett tiltakozott az adatkezelés ellen (ez esetben a korlátozás arra az időtartamra vonatkozik, amíg megállapításra nem kerül, hogy az adatkezelő jogos indokai elsőbbséget élveznek-e az érintett jogos indokaival szemben).</w:t>
      </w:r>
    </w:p>
    <w:p w14:paraId="296C1DBA" w14:textId="77777777" w:rsidR="000E3D29" w:rsidRPr="00CA3536" w:rsidRDefault="000E3D29" w:rsidP="000E3D29">
      <w:pPr>
        <w:spacing w:after="0" w:line="240" w:lineRule="auto"/>
        <w:ind w:right="1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3BD3440" w14:textId="77777777" w:rsidR="000E3D29" w:rsidRPr="00CA3536" w:rsidRDefault="000E3D29" w:rsidP="000E3D29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4. A törléshez való jog</w:t>
      </w:r>
    </w:p>
    <w:p w14:paraId="7C8A4041" w14:textId="77777777" w:rsidR="000E3D29" w:rsidRPr="00CA3536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ED008FA" w14:textId="77777777" w:rsidR="000E3D29" w:rsidRPr="00CA3536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érintett kérheti adatainak törlését, ebben az esetben a KKM az érintettre vonatkozó adatokat indokolatlan késedelem nélkül </w:t>
      </w:r>
      <w:proofErr w:type="spellStart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:</w:t>
      </w:r>
    </w:p>
    <w:p w14:paraId="6DF55953" w14:textId="77777777" w:rsidR="000E3D29" w:rsidRPr="00CA3536" w:rsidRDefault="000E3D29" w:rsidP="000E3D2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a személyes adatokat jogellenesen kezelték</w:t>
      </w:r>
    </w:p>
    <w:p w14:paraId="7870C4AD" w14:textId="77777777" w:rsidR="000E3D29" w:rsidRPr="00CA3536" w:rsidRDefault="000E3D29" w:rsidP="000E3D2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a személyes adatokra már nincs szükség abból a célból, amiért kezelték,</w:t>
      </w:r>
    </w:p>
    <w:p w14:paraId="1936270C" w14:textId="77777777" w:rsidR="000E3D29" w:rsidRPr="00CA3536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ha az érintett hozzájárulásán alapult az adatok kezelése és azt visszavonta, és más jogalap az adatok további kezelését nem teszi jogszerűvé,</w:t>
      </w:r>
    </w:p>
    <w:p w14:paraId="4D84B71F" w14:textId="77777777" w:rsidR="000E3D29" w:rsidRPr="00CA3536" w:rsidRDefault="000E3D29" w:rsidP="000E3D2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– a KKM  számára </w:t>
      </w:r>
      <w:proofErr w:type="gramStart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szabály törlési</w:t>
      </w:r>
      <w:proofErr w:type="gramEnd"/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telezettséget állapít meg, és annak még nem tett eleget.</w:t>
      </w:r>
    </w:p>
    <w:p w14:paraId="77721034" w14:textId="77777777" w:rsidR="000E3D29" w:rsidRPr="00CA3536" w:rsidRDefault="000E3D29" w:rsidP="000E3D2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DE482F7" w14:textId="77777777" w:rsidR="000E3D29" w:rsidRPr="00CA3536" w:rsidRDefault="000E3D29" w:rsidP="000E3D29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8. Jogorvoslathoz való jog</w:t>
      </w:r>
    </w:p>
    <w:p w14:paraId="7281231B" w14:textId="77777777" w:rsidR="000E3D29" w:rsidRPr="00CA3536" w:rsidRDefault="000E3D29" w:rsidP="000E3D29">
      <w:pPr>
        <w:spacing w:after="0" w:line="240" w:lineRule="auto"/>
        <w:ind w:left="72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F2CB9DE" w14:textId="77777777" w:rsidR="000E3D29" w:rsidRPr="00CA3536" w:rsidRDefault="000E3D29" w:rsidP="000E3D29">
      <w:pPr>
        <w:spacing w:after="0" w:line="240" w:lineRule="auto"/>
        <w:ind w:left="72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az érintett úgy ítéli meg, hogy a KKM a személyes adatainak kezelése során megsértette a hatályos adatvédelmi követelményeket, akkor</w:t>
      </w:r>
    </w:p>
    <w:p w14:paraId="51E36B9D" w14:textId="77777777" w:rsidR="000E3D29" w:rsidRPr="00CA3536" w:rsidRDefault="000E3D29" w:rsidP="000E3D29">
      <w:pPr>
        <w:spacing w:after="0" w:line="240" w:lineRule="auto"/>
        <w:ind w:left="79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- panaszt nyújthat be a Nemzeti Adatvédelmi és Információszabadság Hatósághoz (cím: 1125 Budapest, Szilágyi Erzsébet fasor 22/c, postacím: 1530 Budapest, Pf.: 5. e-mail: </w:t>
      </w:r>
      <w:hyperlink r:id="rId13" w:history="1">
        <w:r w:rsidRPr="00CA35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ugyfelszolgalat@naih.hu</w:t>
        </w:r>
      </w:hyperlink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nlap: </w:t>
      </w:r>
      <w:hyperlink r:id="rId14" w:history="1">
        <w:r w:rsidRPr="00CA35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www.naih.hu</w:t>
        </w:r>
      </w:hyperlink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14:paraId="1CA44A71" w14:textId="77777777" w:rsidR="000E3D29" w:rsidRPr="00CA3536" w:rsidRDefault="000E3D29" w:rsidP="000E3D29">
      <w:pPr>
        <w:spacing w:after="0" w:line="240" w:lineRule="auto"/>
        <w:ind w:left="79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vagy lehetősége van adatainak védelme érdekében bírósághoz fordulni, amely az ügyben soron kívül jár el. Ebben az esetben szabadon eldöntheti, hogy a lakóhelye (állandó lakcím) vagy a tartózkodási helye (ideiglenes lakcím), illetve a KKM székhelye szerint illetékes törvényszéknél nyújtja-e be keresetét. A lakóhelye vagy tartózkodási helye szerinti törvényszéket megkeresheti a</w:t>
      </w:r>
      <w:r w:rsidRPr="00CA353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u-HU"/>
        </w:rPr>
        <w:t xml:space="preserve"> </w:t>
      </w:r>
      <w:hyperlink r:id="rId15" w:history="1">
        <w:r w:rsidRPr="00CA35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birosag.hu/ugyfelkapcsolatiportal/birosag-kereso</w:t>
        </w:r>
      </w:hyperlink>
      <w:r w:rsidRPr="00CA35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 A KKM székhelye szerint a perre a Fővárosi Törvényszék rendelkezik illetékességgel.</w:t>
      </w:r>
    </w:p>
    <w:p w14:paraId="65C893CF" w14:textId="77777777" w:rsidR="0082120A" w:rsidRPr="00CA3536" w:rsidRDefault="0082120A" w:rsidP="008212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DB6655" w14:textId="77777777" w:rsidR="007D6CAE" w:rsidRPr="00CA3536" w:rsidRDefault="007D6CAE" w:rsidP="008212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6CAE" w:rsidRPr="00CA3536" w:rsidSect="00E03429">
      <w:headerReference w:type="default" r:id="rId16"/>
      <w:headerReference w:type="first" r:id="rId17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89240" w14:textId="77777777" w:rsidR="00BD4E86" w:rsidRDefault="00BD4E86" w:rsidP="00567D8E">
      <w:pPr>
        <w:spacing w:after="0" w:line="240" w:lineRule="auto"/>
      </w:pPr>
      <w:r>
        <w:separator/>
      </w:r>
    </w:p>
  </w:endnote>
  <w:endnote w:type="continuationSeparator" w:id="0">
    <w:p w14:paraId="5ADE26B3" w14:textId="77777777" w:rsidR="00BD4E86" w:rsidRDefault="00BD4E86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D8CBA" w14:textId="77777777" w:rsidR="00BD4E86" w:rsidRDefault="00BD4E86" w:rsidP="00567D8E">
      <w:pPr>
        <w:spacing w:after="0" w:line="240" w:lineRule="auto"/>
      </w:pPr>
      <w:r>
        <w:separator/>
      </w:r>
    </w:p>
  </w:footnote>
  <w:footnote w:type="continuationSeparator" w:id="0">
    <w:p w14:paraId="24972B24" w14:textId="77777777" w:rsidR="00BD4E86" w:rsidRDefault="00BD4E86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6322C" w14:textId="77777777" w:rsidR="00567D8E" w:rsidRDefault="00567D8E">
    <w:pPr>
      <w:pStyle w:val="lfej"/>
    </w:pPr>
  </w:p>
  <w:p w14:paraId="55BF9DB2" w14:textId="77777777"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E03CF" w14:textId="77777777"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5CFAAA96" wp14:editId="176F2E89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14:paraId="0494B402" w14:textId="77777777" w:rsidTr="009F171A">
      <w:trPr>
        <w:trHeight w:val="651"/>
      </w:trPr>
      <w:tc>
        <w:tcPr>
          <w:tcW w:w="3067" w:type="dxa"/>
          <w:hideMark/>
        </w:tcPr>
        <w:p w14:paraId="5A04F3CA" w14:textId="77777777"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14:paraId="0B097330" w14:textId="77777777"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 xml:space="preserve">KÜLGAZDASÁGI </w:t>
          </w:r>
          <w:proofErr w:type="gramStart"/>
          <w:r>
            <w:rPr>
              <w:rFonts w:ascii="Times New Roman" w:hAnsi="Times New Roman"/>
              <w:b/>
              <w:sz w:val="21"/>
              <w:szCs w:val="21"/>
            </w:rPr>
            <w:t>ÉS</w:t>
          </w:r>
          <w:proofErr w:type="gramEnd"/>
          <w:r>
            <w:rPr>
              <w:rFonts w:ascii="Times New Roman" w:hAnsi="Times New Roman"/>
              <w:b/>
              <w:sz w:val="21"/>
              <w:szCs w:val="21"/>
            </w:rPr>
            <w:t xml:space="preserve"> KÜLÜGYMINISZTÉRIUM</w:t>
          </w:r>
        </w:p>
      </w:tc>
    </w:tr>
  </w:tbl>
  <w:p w14:paraId="57CA73B6" w14:textId="77777777"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F32EF"/>
    <w:multiLevelType w:val="multilevel"/>
    <w:tmpl w:val="8A78B8F0"/>
    <w:lvl w:ilvl="0">
      <w:start w:val="4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-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9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90413"/>
    <w:multiLevelType w:val="hybridMultilevel"/>
    <w:tmpl w:val="77D472B4"/>
    <w:lvl w:ilvl="0" w:tplc="7BF254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0543E"/>
    <w:multiLevelType w:val="multilevel"/>
    <w:tmpl w:val="93C2DF40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6"/>
  </w:num>
  <w:num w:numId="5">
    <w:abstractNumId w:val="13"/>
  </w:num>
  <w:num w:numId="6">
    <w:abstractNumId w:val="12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20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  <w:num w:numId="16">
    <w:abstractNumId w:val="19"/>
  </w:num>
  <w:num w:numId="17">
    <w:abstractNumId w:val="10"/>
  </w:num>
  <w:num w:numId="18">
    <w:abstractNumId w:val="23"/>
  </w:num>
  <w:num w:numId="19">
    <w:abstractNumId w:val="5"/>
  </w:num>
  <w:num w:numId="20">
    <w:abstractNumId w:val="8"/>
  </w:num>
  <w:num w:numId="21">
    <w:abstractNumId w:val="21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22"/>
  </w:num>
  <w:num w:numId="25">
    <w:abstractNumId w:val="25"/>
  </w:num>
  <w:num w:numId="26">
    <w:abstractNumId w:val="17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1"/>
    <w:rsid w:val="00000DCF"/>
    <w:rsid w:val="00006443"/>
    <w:rsid w:val="0002523D"/>
    <w:rsid w:val="00033BF9"/>
    <w:rsid w:val="000403FD"/>
    <w:rsid w:val="00041900"/>
    <w:rsid w:val="000446BA"/>
    <w:rsid w:val="00050175"/>
    <w:rsid w:val="000520C2"/>
    <w:rsid w:val="00053060"/>
    <w:rsid w:val="00070C70"/>
    <w:rsid w:val="00073070"/>
    <w:rsid w:val="00073570"/>
    <w:rsid w:val="000867E3"/>
    <w:rsid w:val="000912E9"/>
    <w:rsid w:val="00091373"/>
    <w:rsid w:val="000961A4"/>
    <w:rsid w:val="000A6EEE"/>
    <w:rsid w:val="000D72BA"/>
    <w:rsid w:val="000E2A8A"/>
    <w:rsid w:val="000E3D29"/>
    <w:rsid w:val="000F403F"/>
    <w:rsid w:val="00104387"/>
    <w:rsid w:val="00125D98"/>
    <w:rsid w:val="00132616"/>
    <w:rsid w:val="00136DA0"/>
    <w:rsid w:val="00154ADA"/>
    <w:rsid w:val="0015562B"/>
    <w:rsid w:val="00164292"/>
    <w:rsid w:val="00171A6A"/>
    <w:rsid w:val="001769AD"/>
    <w:rsid w:val="00183A3D"/>
    <w:rsid w:val="00191100"/>
    <w:rsid w:val="00192154"/>
    <w:rsid w:val="001972DD"/>
    <w:rsid w:val="001A7E2D"/>
    <w:rsid w:val="001B16BE"/>
    <w:rsid w:val="001D36F3"/>
    <w:rsid w:val="001E7582"/>
    <w:rsid w:val="001F2730"/>
    <w:rsid w:val="00204F4D"/>
    <w:rsid w:val="0021166E"/>
    <w:rsid w:val="00215DE3"/>
    <w:rsid w:val="0024245A"/>
    <w:rsid w:val="00246DCE"/>
    <w:rsid w:val="00251E8D"/>
    <w:rsid w:val="00255D52"/>
    <w:rsid w:val="00285246"/>
    <w:rsid w:val="00290CD5"/>
    <w:rsid w:val="00292517"/>
    <w:rsid w:val="002A25BA"/>
    <w:rsid w:val="002A4ADD"/>
    <w:rsid w:val="002B7BFA"/>
    <w:rsid w:val="002C00E4"/>
    <w:rsid w:val="002C4385"/>
    <w:rsid w:val="002C4C78"/>
    <w:rsid w:val="002C5F8A"/>
    <w:rsid w:val="002D132F"/>
    <w:rsid w:val="002D7175"/>
    <w:rsid w:val="002E4AB4"/>
    <w:rsid w:val="002E6F7A"/>
    <w:rsid w:val="00301762"/>
    <w:rsid w:val="00307C09"/>
    <w:rsid w:val="003114C8"/>
    <w:rsid w:val="00317498"/>
    <w:rsid w:val="00335404"/>
    <w:rsid w:val="0034300C"/>
    <w:rsid w:val="00344312"/>
    <w:rsid w:val="00365499"/>
    <w:rsid w:val="00366EA4"/>
    <w:rsid w:val="003670B8"/>
    <w:rsid w:val="00377E77"/>
    <w:rsid w:val="00386CD2"/>
    <w:rsid w:val="00387983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23915"/>
    <w:rsid w:val="00424A81"/>
    <w:rsid w:val="00432694"/>
    <w:rsid w:val="00440897"/>
    <w:rsid w:val="004562DB"/>
    <w:rsid w:val="00472572"/>
    <w:rsid w:val="00490A44"/>
    <w:rsid w:val="004928F0"/>
    <w:rsid w:val="00495A67"/>
    <w:rsid w:val="004A7A41"/>
    <w:rsid w:val="004B3051"/>
    <w:rsid w:val="004C008D"/>
    <w:rsid w:val="004C23F3"/>
    <w:rsid w:val="004C35A5"/>
    <w:rsid w:val="004C7BAC"/>
    <w:rsid w:val="004D6903"/>
    <w:rsid w:val="004E40DA"/>
    <w:rsid w:val="004F4F63"/>
    <w:rsid w:val="00501E33"/>
    <w:rsid w:val="00511428"/>
    <w:rsid w:val="005124A8"/>
    <w:rsid w:val="00520F8C"/>
    <w:rsid w:val="00524C53"/>
    <w:rsid w:val="00531E2A"/>
    <w:rsid w:val="00535565"/>
    <w:rsid w:val="00543B03"/>
    <w:rsid w:val="00544F50"/>
    <w:rsid w:val="005601DA"/>
    <w:rsid w:val="0056220A"/>
    <w:rsid w:val="00566669"/>
    <w:rsid w:val="00566F47"/>
    <w:rsid w:val="00567D8E"/>
    <w:rsid w:val="00577FF7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15AB4"/>
    <w:rsid w:val="006241A0"/>
    <w:rsid w:val="00624D8F"/>
    <w:rsid w:val="006325BA"/>
    <w:rsid w:val="00641A05"/>
    <w:rsid w:val="00665269"/>
    <w:rsid w:val="00667AE5"/>
    <w:rsid w:val="00670B8A"/>
    <w:rsid w:val="0067458D"/>
    <w:rsid w:val="00676908"/>
    <w:rsid w:val="00680DC4"/>
    <w:rsid w:val="00685DE0"/>
    <w:rsid w:val="006944C7"/>
    <w:rsid w:val="006A1B47"/>
    <w:rsid w:val="006A222E"/>
    <w:rsid w:val="006A3A15"/>
    <w:rsid w:val="006B15DA"/>
    <w:rsid w:val="006B32D8"/>
    <w:rsid w:val="006B5A89"/>
    <w:rsid w:val="006C0547"/>
    <w:rsid w:val="006D1847"/>
    <w:rsid w:val="006D6411"/>
    <w:rsid w:val="006E2DB5"/>
    <w:rsid w:val="006F6C0F"/>
    <w:rsid w:val="007001B1"/>
    <w:rsid w:val="00702553"/>
    <w:rsid w:val="0070298E"/>
    <w:rsid w:val="007056BE"/>
    <w:rsid w:val="0070600C"/>
    <w:rsid w:val="00713C80"/>
    <w:rsid w:val="00714B3A"/>
    <w:rsid w:val="00733370"/>
    <w:rsid w:val="00734CA2"/>
    <w:rsid w:val="00746C7A"/>
    <w:rsid w:val="0075201E"/>
    <w:rsid w:val="00770A6F"/>
    <w:rsid w:val="00776098"/>
    <w:rsid w:val="00777E5D"/>
    <w:rsid w:val="0078627F"/>
    <w:rsid w:val="007915ED"/>
    <w:rsid w:val="00792F28"/>
    <w:rsid w:val="007A2022"/>
    <w:rsid w:val="007A5C68"/>
    <w:rsid w:val="007B6D92"/>
    <w:rsid w:val="007C2423"/>
    <w:rsid w:val="007C3587"/>
    <w:rsid w:val="007C3EEA"/>
    <w:rsid w:val="007C76F6"/>
    <w:rsid w:val="007D6CAE"/>
    <w:rsid w:val="007E0297"/>
    <w:rsid w:val="007F76AD"/>
    <w:rsid w:val="00800DA6"/>
    <w:rsid w:val="00803A22"/>
    <w:rsid w:val="008051B0"/>
    <w:rsid w:val="008152AC"/>
    <w:rsid w:val="00816F06"/>
    <w:rsid w:val="0082120A"/>
    <w:rsid w:val="00825FB8"/>
    <w:rsid w:val="008263FF"/>
    <w:rsid w:val="00826723"/>
    <w:rsid w:val="008347C8"/>
    <w:rsid w:val="00837AC0"/>
    <w:rsid w:val="008521AF"/>
    <w:rsid w:val="00856E70"/>
    <w:rsid w:val="008641B0"/>
    <w:rsid w:val="00864B7B"/>
    <w:rsid w:val="00864CEB"/>
    <w:rsid w:val="0089034F"/>
    <w:rsid w:val="00893E03"/>
    <w:rsid w:val="008A3073"/>
    <w:rsid w:val="008A4DEF"/>
    <w:rsid w:val="008B2357"/>
    <w:rsid w:val="008E074B"/>
    <w:rsid w:val="008E151F"/>
    <w:rsid w:val="008E3107"/>
    <w:rsid w:val="008E3876"/>
    <w:rsid w:val="008F2523"/>
    <w:rsid w:val="008F2D91"/>
    <w:rsid w:val="008F4FE7"/>
    <w:rsid w:val="008F71EC"/>
    <w:rsid w:val="00914A86"/>
    <w:rsid w:val="00915731"/>
    <w:rsid w:val="0091690B"/>
    <w:rsid w:val="00917455"/>
    <w:rsid w:val="00925B91"/>
    <w:rsid w:val="009317E0"/>
    <w:rsid w:val="00933F86"/>
    <w:rsid w:val="0094471E"/>
    <w:rsid w:val="00946E87"/>
    <w:rsid w:val="00963797"/>
    <w:rsid w:val="00986F22"/>
    <w:rsid w:val="009A318B"/>
    <w:rsid w:val="009B22B9"/>
    <w:rsid w:val="009D0D47"/>
    <w:rsid w:val="009D3EC5"/>
    <w:rsid w:val="009E2C12"/>
    <w:rsid w:val="009E45F1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B17D4"/>
    <w:rsid w:val="00AC52ED"/>
    <w:rsid w:val="00AC66DC"/>
    <w:rsid w:val="00AD6B17"/>
    <w:rsid w:val="00AE3CFB"/>
    <w:rsid w:val="00AF04F2"/>
    <w:rsid w:val="00AF0EE5"/>
    <w:rsid w:val="00AF64CA"/>
    <w:rsid w:val="00B05FC3"/>
    <w:rsid w:val="00B152C8"/>
    <w:rsid w:val="00B25381"/>
    <w:rsid w:val="00B3261B"/>
    <w:rsid w:val="00B356A4"/>
    <w:rsid w:val="00B35C79"/>
    <w:rsid w:val="00B50E1C"/>
    <w:rsid w:val="00B549A4"/>
    <w:rsid w:val="00B559DA"/>
    <w:rsid w:val="00B56229"/>
    <w:rsid w:val="00B8331B"/>
    <w:rsid w:val="00B95F59"/>
    <w:rsid w:val="00BB22C0"/>
    <w:rsid w:val="00BC600D"/>
    <w:rsid w:val="00BD47BE"/>
    <w:rsid w:val="00BD4E86"/>
    <w:rsid w:val="00BF0501"/>
    <w:rsid w:val="00BF3394"/>
    <w:rsid w:val="00C0135D"/>
    <w:rsid w:val="00C14C06"/>
    <w:rsid w:val="00C1661D"/>
    <w:rsid w:val="00C21AF4"/>
    <w:rsid w:val="00C23B79"/>
    <w:rsid w:val="00C25D30"/>
    <w:rsid w:val="00C264BD"/>
    <w:rsid w:val="00C2792B"/>
    <w:rsid w:val="00C36325"/>
    <w:rsid w:val="00C36816"/>
    <w:rsid w:val="00C36BEF"/>
    <w:rsid w:val="00C36C70"/>
    <w:rsid w:val="00C41A6E"/>
    <w:rsid w:val="00C57256"/>
    <w:rsid w:val="00C731EC"/>
    <w:rsid w:val="00C95D1C"/>
    <w:rsid w:val="00CA3536"/>
    <w:rsid w:val="00CA3FDD"/>
    <w:rsid w:val="00CC0F5E"/>
    <w:rsid w:val="00CD1DF1"/>
    <w:rsid w:val="00CE0023"/>
    <w:rsid w:val="00CF42D6"/>
    <w:rsid w:val="00D20F79"/>
    <w:rsid w:val="00D60B53"/>
    <w:rsid w:val="00D72FB4"/>
    <w:rsid w:val="00D759AD"/>
    <w:rsid w:val="00D87561"/>
    <w:rsid w:val="00DC1F98"/>
    <w:rsid w:val="00DD1318"/>
    <w:rsid w:val="00DD171C"/>
    <w:rsid w:val="00DD1DB0"/>
    <w:rsid w:val="00DD626E"/>
    <w:rsid w:val="00DD6F7A"/>
    <w:rsid w:val="00DE208B"/>
    <w:rsid w:val="00DE51C0"/>
    <w:rsid w:val="00DF0A71"/>
    <w:rsid w:val="00E006C5"/>
    <w:rsid w:val="00E03429"/>
    <w:rsid w:val="00E14E61"/>
    <w:rsid w:val="00E2146D"/>
    <w:rsid w:val="00E223CE"/>
    <w:rsid w:val="00E50FE7"/>
    <w:rsid w:val="00E708A4"/>
    <w:rsid w:val="00E90D19"/>
    <w:rsid w:val="00E93D6D"/>
    <w:rsid w:val="00EA049C"/>
    <w:rsid w:val="00EA200D"/>
    <w:rsid w:val="00EA3BAD"/>
    <w:rsid w:val="00ED04A0"/>
    <w:rsid w:val="00EF48A8"/>
    <w:rsid w:val="00F05C20"/>
    <w:rsid w:val="00F136FF"/>
    <w:rsid w:val="00F13ABD"/>
    <w:rsid w:val="00F16CC8"/>
    <w:rsid w:val="00F51771"/>
    <w:rsid w:val="00F523C1"/>
    <w:rsid w:val="00F54370"/>
    <w:rsid w:val="00F612D1"/>
    <w:rsid w:val="00F76FAA"/>
    <w:rsid w:val="00F833B7"/>
    <w:rsid w:val="00FA2DF1"/>
    <w:rsid w:val="00FA3F76"/>
    <w:rsid w:val="00FA5DE9"/>
    <w:rsid w:val="00FB04CC"/>
    <w:rsid w:val="00FB3B30"/>
    <w:rsid w:val="00FC0D4C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C79182"/>
  <w15:docId w15:val="{97D8ED15-88F5-4B11-A400-860235FF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Mrltotthiperhivatkozs">
    <w:name w:val="FollowedHyperlink"/>
    <w:basedOn w:val="Bekezdsalapbettpusa"/>
    <w:uiPriority w:val="99"/>
    <w:semiHidden/>
    <w:unhideWhenUsed/>
    <w:rsid w:val="00070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mprojektek.kormany.hu/admin/download/9/9a/13000/Kozszolgalati_oneletrajz_sablon.xlsx" TargetMode="External"/><Relationship Id="rId13" Type="http://schemas.openxmlformats.org/officeDocument/2006/relationships/hyperlink" Target="mailto:ugyfelszolgalat@naih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zkapcsolat@mfa.gov.h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rmany.hu/dokumentumtar/allaspalyazatok-osztondijak-gyakornoki-palyazat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rosag.hu/ugyfelkapcsolatiportal/birosag-kereso" TargetMode="External"/><Relationship Id="rId10" Type="http://schemas.openxmlformats.org/officeDocument/2006/relationships/hyperlink" Target="http://www.kozszolgallas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lyazat11@mfa.gov.hu" TargetMode="External"/><Relationship Id="rId14" Type="http://schemas.openxmlformats.org/officeDocument/2006/relationships/hyperlink" Target="http://www.naih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7682-29F2-4312-9801-8AC9E480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03</Words>
  <Characters>22792</Characters>
  <Application>Microsoft Office Word</Application>
  <DocSecurity>4</DocSecurity>
  <Lines>189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Miniska Édua</cp:lastModifiedBy>
  <cp:revision>2</cp:revision>
  <dcterms:created xsi:type="dcterms:W3CDTF">2024-04-23T11:50:00Z</dcterms:created>
  <dcterms:modified xsi:type="dcterms:W3CDTF">2024-04-23T11:50:00Z</dcterms:modified>
</cp:coreProperties>
</file>